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B460" w14:textId="77777777" w:rsidR="0002584B" w:rsidRPr="00663AEC" w:rsidRDefault="006F0287" w:rsidP="00663AEC">
      <w:pPr>
        <w:jc w:val="center"/>
        <w:rPr>
          <w:sz w:val="24"/>
        </w:rPr>
      </w:pPr>
      <w:r>
        <w:rPr>
          <w:rFonts w:hint="eastAsia"/>
          <w:sz w:val="24"/>
        </w:rPr>
        <w:t>くしもとこども園新園舎</w:t>
      </w:r>
      <w:r w:rsidR="00F527E1">
        <w:rPr>
          <w:sz w:val="24"/>
        </w:rPr>
        <w:t>物品</w:t>
      </w:r>
      <w:r w:rsidR="00663AEC" w:rsidRPr="00663AEC">
        <w:rPr>
          <w:rFonts w:hint="eastAsia"/>
          <w:sz w:val="24"/>
        </w:rPr>
        <w:t xml:space="preserve">　</w:t>
      </w:r>
      <w:r w:rsidR="00145C95">
        <w:rPr>
          <w:rFonts w:hint="eastAsia"/>
          <w:sz w:val="24"/>
        </w:rPr>
        <w:t>見積</w:t>
      </w:r>
      <w:r w:rsidR="0002584B" w:rsidRPr="00663AEC">
        <w:rPr>
          <w:rFonts w:hint="eastAsia"/>
          <w:sz w:val="24"/>
        </w:rPr>
        <w:t>入札参加申込書</w:t>
      </w:r>
    </w:p>
    <w:p w14:paraId="34B8DAC1" w14:textId="77777777" w:rsidR="004C06A7" w:rsidRPr="006B3B59" w:rsidRDefault="004C06A7" w:rsidP="00C71B75">
      <w:pPr>
        <w:jc w:val="right"/>
        <w:rPr>
          <w:sz w:val="24"/>
        </w:rPr>
      </w:pPr>
    </w:p>
    <w:p w14:paraId="5F75BC10" w14:textId="29296949" w:rsidR="0002584B" w:rsidRDefault="00C71B75" w:rsidP="00C71B7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sz w:val="24"/>
        </w:rPr>
        <w:t xml:space="preserve">　　年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日</w:t>
      </w:r>
    </w:p>
    <w:p w14:paraId="42BC8EF3" w14:textId="77777777" w:rsidR="00663AEC" w:rsidRDefault="00663AEC" w:rsidP="009F4ACD">
      <w:pPr>
        <w:rPr>
          <w:sz w:val="24"/>
        </w:rPr>
      </w:pPr>
    </w:p>
    <w:p w14:paraId="56C4D1A6" w14:textId="70D9B688" w:rsidR="00663AEC" w:rsidRDefault="00FC0817" w:rsidP="009F4AC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BF6" wp14:editId="0B8AEEE7">
                <wp:simplePos x="0" y="0"/>
                <wp:positionH relativeFrom="column">
                  <wp:posOffset>4424045</wp:posOffset>
                </wp:positionH>
                <wp:positionV relativeFrom="paragraph">
                  <wp:posOffset>228600</wp:posOffset>
                </wp:positionV>
                <wp:extent cx="66675" cy="457200"/>
                <wp:effectExtent l="9525" t="5715" r="9525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5720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ED1F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" o:spid="_x0000_s1026" type="#_x0000_t86" style="position:absolute;left:0;text-align:left;margin-left:348.35pt;margin-top:18pt;width: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">
                <v:textbox inset="5.85pt,.7pt,5.85pt,.7pt"/>
              </v:shape>
            </w:pict>
          </mc:Fallback>
        </mc:AlternateContent>
      </w:r>
      <w:r w:rsidR="00663AEC">
        <w:rPr>
          <w:rFonts w:hint="eastAsia"/>
          <w:sz w:val="24"/>
        </w:rPr>
        <w:t xml:space="preserve">　</w:t>
      </w:r>
      <w:smartTag w:uri="schemas-MSNCTYST-com/MSNCTYST" w:element="MSNCTYST">
        <w:smartTagPr>
          <w:attr w:name="Address" w:val="串本町"/>
          <w:attr w:name="AddressList" w:val="30:串本町;"/>
        </w:smartTagPr>
        <w:r w:rsidR="00663AEC">
          <w:rPr>
            <w:rFonts w:hint="eastAsia"/>
            <w:sz w:val="24"/>
          </w:rPr>
          <w:t>串本町</w:t>
        </w:r>
      </w:smartTag>
      <w:r w:rsidR="00663AEC">
        <w:rPr>
          <w:rFonts w:hint="eastAsia"/>
          <w:sz w:val="24"/>
        </w:rPr>
        <w:t>長　田嶋　勝正　あて</w:t>
      </w:r>
    </w:p>
    <w:p w14:paraId="57ABB12F" w14:textId="203D75B7" w:rsidR="00663AEC" w:rsidRDefault="00FC0817" w:rsidP="009F4AC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2ED41" wp14:editId="59008C26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66675" cy="457200"/>
                <wp:effectExtent l="5080" t="12065" r="13970" b="69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57200"/>
                        </a:xfrm>
                        <a:prstGeom prst="lef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C2FC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left:0;text-align:left;margin-left:26.25pt;margin-top:0;width:5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663AEC">
        <w:rPr>
          <w:rFonts w:hint="eastAsia"/>
          <w:sz w:val="24"/>
        </w:rPr>
        <w:t xml:space="preserve">　　　</w:t>
      </w:r>
      <w:r w:rsidR="007E32EF">
        <w:rPr>
          <w:rFonts w:hint="eastAsia"/>
          <w:sz w:val="24"/>
        </w:rPr>
        <w:t>串本町サンゴ台</w:t>
      </w:r>
      <w:r w:rsidR="006F0287">
        <w:rPr>
          <w:rFonts w:hint="eastAsia"/>
          <w:sz w:val="24"/>
        </w:rPr>
        <w:t>690-5</w:t>
      </w:r>
      <w:r w:rsidR="00DC67B2" w:rsidRPr="00375D2C">
        <w:rPr>
          <w:rFonts w:hint="eastAsia"/>
          <w:sz w:val="24"/>
        </w:rPr>
        <w:t xml:space="preserve">　</w:t>
      </w:r>
      <w:r w:rsidR="006F0287">
        <w:rPr>
          <w:rFonts w:hint="eastAsia"/>
          <w:sz w:val="24"/>
        </w:rPr>
        <w:t>こども未来</w:t>
      </w:r>
      <w:r w:rsidR="00DC67B2">
        <w:rPr>
          <w:rFonts w:hint="eastAsia"/>
          <w:sz w:val="24"/>
        </w:rPr>
        <w:t>課</w:t>
      </w:r>
    </w:p>
    <w:p w14:paraId="70B936C8" w14:textId="77777777" w:rsidR="00663AEC" w:rsidRDefault="00663AEC" w:rsidP="009F4ACD">
      <w:pPr>
        <w:rPr>
          <w:sz w:val="24"/>
        </w:rPr>
      </w:pPr>
      <w:r>
        <w:rPr>
          <w:rFonts w:hint="eastAsia"/>
          <w:sz w:val="24"/>
        </w:rPr>
        <w:t xml:space="preserve">　　　　　電話</w:t>
      </w:r>
      <w:r>
        <w:rPr>
          <w:rFonts w:hint="eastAsia"/>
          <w:sz w:val="24"/>
        </w:rPr>
        <w:t>0735-</w:t>
      </w:r>
      <w:r w:rsidR="00DC67B2">
        <w:rPr>
          <w:rFonts w:hint="eastAsia"/>
          <w:sz w:val="24"/>
        </w:rPr>
        <w:t>6</w:t>
      </w:r>
      <w:r w:rsidR="006F0287">
        <w:rPr>
          <w:rFonts w:hint="eastAsia"/>
          <w:sz w:val="24"/>
        </w:rPr>
        <w:t>7</w:t>
      </w:r>
      <w:r>
        <w:rPr>
          <w:rFonts w:hint="eastAsia"/>
          <w:sz w:val="24"/>
        </w:rPr>
        <w:t>-</w:t>
      </w:r>
      <w:r w:rsidR="006F0287">
        <w:rPr>
          <w:rFonts w:hint="eastAsia"/>
          <w:sz w:val="24"/>
        </w:rPr>
        <w:t>7027</w:t>
      </w:r>
      <w:r>
        <w:rPr>
          <w:rFonts w:hint="eastAsia"/>
          <w:sz w:val="24"/>
        </w:rPr>
        <w:t>・</w:t>
      </w:r>
      <w:r w:rsidR="00DC67B2">
        <w:rPr>
          <w:rFonts w:hint="eastAsia"/>
          <w:sz w:val="24"/>
        </w:rPr>
        <w:t>FAX</w:t>
      </w:r>
      <w:r>
        <w:rPr>
          <w:rFonts w:hint="eastAsia"/>
          <w:sz w:val="24"/>
        </w:rPr>
        <w:t>0735-</w:t>
      </w:r>
      <w:r w:rsidR="00DC67B2">
        <w:rPr>
          <w:rFonts w:hint="eastAsia"/>
          <w:sz w:val="24"/>
        </w:rPr>
        <w:t>6</w:t>
      </w:r>
      <w:r w:rsidR="006F0287">
        <w:rPr>
          <w:rFonts w:hint="eastAsia"/>
          <w:sz w:val="24"/>
        </w:rPr>
        <w:t>7</w:t>
      </w:r>
      <w:r>
        <w:rPr>
          <w:rFonts w:hint="eastAsia"/>
          <w:sz w:val="24"/>
        </w:rPr>
        <w:t>-</w:t>
      </w:r>
      <w:r w:rsidR="006F0287">
        <w:rPr>
          <w:rFonts w:hint="eastAsia"/>
          <w:sz w:val="24"/>
        </w:rPr>
        <w:t>7028</w:t>
      </w:r>
    </w:p>
    <w:p w14:paraId="0C778747" w14:textId="77777777" w:rsidR="00663AEC" w:rsidRDefault="00663AEC" w:rsidP="009F4ACD">
      <w:pPr>
        <w:rPr>
          <w:sz w:val="24"/>
        </w:rPr>
      </w:pPr>
    </w:p>
    <w:p w14:paraId="608D6291" w14:textId="77777777" w:rsidR="00663AEC" w:rsidRPr="00663AEC" w:rsidRDefault="00663AEC" w:rsidP="009F4ACD">
      <w:pPr>
        <w:rPr>
          <w:sz w:val="24"/>
        </w:rPr>
      </w:pPr>
    </w:p>
    <w:p w14:paraId="2B0B4239" w14:textId="77777777" w:rsidR="0002584B" w:rsidRPr="00663AEC" w:rsidRDefault="00145C95" w:rsidP="00145C95">
      <w:pPr>
        <w:rPr>
          <w:sz w:val="24"/>
        </w:rPr>
      </w:pPr>
      <w:r>
        <w:rPr>
          <w:rFonts w:hint="eastAsia"/>
          <w:sz w:val="24"/>
        </w:rPr>
        <w:t>【</w:t>
      </w:r>
      <w:r w:rsidR="0002584B" w:rsidRPr="00663AEC">
        <w:rPr>
          <w:rFonts w:hint="eastAsia"/>
          <w:sz w:val="24"/>
        </w:rPr>
        <w:t>参加を希望する物品名</w:t>
      </w:r>
      <w:r>
        <w:rPr>
          <w:rFonts w:hint="eastAsia"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827"/>
      </w:tblGrid>
      <w:tr w:rsidR="0002584B" w:rsidRPr="003B6933" w14:paraId="05E9A697" w14:textId="77777777" w:rsidTr="00F52175">
        <w:tc>
          <w:tcPr>
            <w:tcW w:w="3823" w:type="dxa"/>
            <w:vAlign w:val="center"/>
          </w:tcPr>
          <w:p w14:paraId="75C64FC2" w14:textId="77777777" w:rsidR="0002584B" w:rsidRPr="003B6933" w:rsidRDefault="0002584B" w:rsidP="003B6933">
            <w:pPr>
              <w:jc w:val="center"/>
              <w:rPr>
                <w:sz w:val="24"/>
              </w:rPr>
            </w:pPr>
            <w:r w:rsidRPr="003B6933">
              <w:rPr>
                <w:rFonts w:hint="eastAsia"/>
                <w:sz w:val="24"/>
              </w:rPr>
              <w:t>物品名</w:t>
            </w:r>
          </w:p>
        </w:tc>
        <w:tc>
          <w:tcPr>
            <w:tcW w:w="3827" w:type="dxa"/>
          </w:tcPr>
          <w:p w14:paraId="53EEA981" w14:textId="77777777" w:rsidR="0002584B" w:rsidRPr="003B6933" w:rsidRDefault="0002584B" w:rsidP="003B6933">
            <w:pPr>
              <w:jc w:val="center"/>
              <w:rPr>
                <w:sz w:val="24"/>
              </w:rPr>
            </w:pPr>
            <w:r w:rsidRPr="003B6933">
              <w:rPr>
                <w:rFonts w:hint="eastAsia"/>
                <w:sz w:val="24"/>
              </w:rPr>
              <w:t>参加</w:t>
            </w:r>
            <w:r w:rsidR="00CF7641" w:rsidRPr="003B6933">
              <w:rPr>
                <w:rFonts w:hint="eastAsia"/>
                <w:sz w:val="24"/>
              </w:rPr>
              <w:t>希望の</w:t>
            </w:r>
            <w:r w:rsidRPr="003B6933">
              <w:rPr>
                <w:rFonts w:hint="eastAsia"/>
                <w:sz w:val="24"/>
              </w:rPr>
              <w:t>物品に○をつけてください</w:t>
            </w:r>
          </w:p>
        </w:tc>
      </w:tr>
      <w:tr w:rsidR="0002584B" w:rsidRPr="003B6933" w14:paraId="5B9CB149" w14:textId="77777777" w:rsidTr="00F52175">
        <w:trPr>
          <w:trHeight w:val="632"/>
        </w:trPr>
        <w:tc>
          <w:tcPr>
            <w:tcW w:w="3823" w:type="dxa"/>
            <w:vAlign w:val="center"/>
          </w:tcPr>
          <w:p w14:paraId="6FA89178" w14:textId="6CDB34FF" w:rsidR="0002584B" w:rsidRPr="003B6933" w:rsidRDefault="00145C95" w:rsidP="0002584B">
            <w:pPr>
              <w:rPr>
                <w:sz w:val="24"/>
              </w:rPr>
            </w:pPr>
            <w:r w:rsidRPr="003B6933">
              <w:rPr>
                <w:rFonts w:hint="eastAsia"/>
                <w:sz w:val="24"/>
              </w:rPr>
              <w:t>（ア）</w:t>
            </w:r>
            <w:r w:rsidR="00045DC8" w:rsidRPr="003B6933">
              <w:rPr>
                <w:rFonts w:hint="eastAsia"/>
                <w:sz w:val="24"/>
              </w:rPr>
              <w:t>カーテン</w:t>
            </w:r>
            <w:r w:rsidR="005E14A8">
              <w:rPr>
                <w:rFonts w:hint="eastAsia"/>
                <w:sz w:val="24"/>
              </w:rPr>
              <w:t>類</w:t>
            </w:r>
          </w:p>
        </w:tc>
        <w:tc>
          <w:tcPr>
            <w:tcW w:w="3827" w:type="dxa"/>
          </w:tcPr>
          <w:p w14:paraId="30E1A5A6" w14:textId="77777777" w:rsidR="0002584B" w:rsidRPr="003B6933" w:rsidRDefault="0002584B" w:rsidP="0002584B">
            <w:pPr>
              <w:rPr>
                <w:sz w:val="24"/>
              </w:rPr>
            </w:pPr>
          </w:p>
        </w:tc>
      </w:tr>
      <w:tr w:rsidR="0002584B" w:rsidRPr="003B6933" w14:paraId="5FE22BF3" w14:textId="77777777" w:rsidTr="00F52175">
        <w:trPr>
          <w:trHeight w:val="632"/>
        </w:trPr>
        <w:tc>
          <w:tcPr>
            <w:tcW w:w="3823" w:type="dxa"/>
            <w:vAlign w:val="center"/>
          </w:tcPr>
          <w:p w14:paraId="254A3183" w14:textId="77777777" w:rsidR="0002584B" w:rsidRPr="003B6933" w:rsidRDefault="00145C95" w:rsidP="0002584B">
            <w:pPr>
              <w:rPr>
                <w:sz w:val="24"/>
              </w:rPr>
            </w:pPr>
            <w:r w:rsidRPr="003B6933">
              <w:rPr>
                <w:rFonts w:hint="eastAsia"/>
                <w:sz w:val="24"/>
              </w:rPr>
              <w:t>（イ）</w:t>
            </w:r>
            <w:r w:rsidR="00DC67B2" w:rsidRPr="003B6933">
              <w:rPr>
                <w:rFonts w:hint="eastAsia"/>
                <w:sz w:val="24"/>
              </w:rPr>
              <w:t>椅子・机など什器</w:t>
            </w:r>
          </w:p>
        </w:tc>
        <w:tc>
          <w:tcPr>
            <w:tcW w:w="3827" w:type="dxa"/>
          </w:tcPr>
          <w:p w14:paraId="2A5A28F6" w14:textId="77777777" w:rsidR="0002584B" w:rsidRPr="003B6933" w:rsidRDefault="0002584B" w:rsidP="0002584B">
            <w:pPr>
              <w:rPr>
                <w:sz w:val="24"/>
              </w:rPr>
            </w:pPr>
          </w:p>
        </w:tc>
      </w:tr>
      <w:tr w:rsidR="0002584B" w:rsidRPr="003B6933" w14:paraId="3C0C5B87" w14:textId="77777777" w:rsidTr="00F52175">
        <w:trPr>
          <w:trHeight w:val="632"/>
        </w:trPr>
        <w:tc>
          <w:tcPr>
            <w:tcW w:w="3823" w:type="dxa"/>
            <w:vAlign w:val="center"/>
          </w:tcPr>
          <w:p w14:paraId="02BCE72B" w14:textId="77777777" w:rsidR="0002584B" w:rsidRPr="003B6933" w:rsidRDefault="00145C95" w:rsidP="0002584B">
            <w:pPr>
              <w:rPr>
                <w:sz w:val="24"/>
              </w:rPr>
            </w:pPr>
            <w:r w:rsidRPr="003B6933">
              <w:rPr>
                <w:rFonts w:hint="eastAsia"/>
                <w:sz w:val="24"/>
              </w:rPr>
              <w:t>（ウ）</w:t>
            </w:r>
            <w:r w:rsidR="00584D41" w:rsidRPr="003B6933">
              <w:rPr>
                <w:rFonts w:hint="eastAsia"/>
                <w:sz w:val="24"/>
              </w:rPr>
              <w:t>電気製品</w:t>
            </w:r>
          </w:p>
        </w:tc>
        <w:tc>
          <w:tcPr>
            <w:tcW w:w="3827" w:type="dxa"/>
          </w:tcPr>
          <w:p w14:paraId="23FD0097" w14:textId="77777777" w:rsidR="0002584B" w:rsidRPr="003B6933" w:rsidRDefault="0002584B" w:rsidP="0002584B">
            <w:pPr>
              <w:rPr>
                <w:sz w:val="24"/>
              </w:rPr>
            </w:pPr>
          </w:p>
        </w:tc>
      </w:tr>
      <w:tr w:rsidR="0002584B" w:rsidRPr="003B6933" w14:paraId="1D6B5929" w14:textId="77777777" w:rsidTr="00F52175">
        <w:trPr>
          <w:trHeight w:val="633"/>
        </w:trPr>
        <w:tc>
          <w:tcPr>
            <w:tcW w:w="3823" w:type="dxa"/>
            <w:vAlign w:val="center"/>
          </w:tcPr>
          <w:p w14:paraId="41201D24" w14:textId="77777777" w:rsidR="0002584B" w:rsidRPr="003B6933" w:rsidRDefault="00145C95" w:rsidP="0002584B">
            <w:pPr>
              <w:rPr>
                <w:sz w:val="24"/>
              </w:rPr>
            </w:pPr>
            <w:r w:rsidRPr="003B6933">
              <w:rPr>
                <w:rFonts w:hint="eastAsia"/>
                <w:sz w:val="24"/>
              </w:rPr>
              <w:t>（エ）</w:t>
            </w:r>
            <w:r w:rsidR="00584D41" w:rsidRPr="003B6933">
              <w:rPr>
                <w:rFonts w:hint="eastAsia"/>
                <w:sz w:val="24"/>
              </w:rPr>
              <w:t>保育備品</w:t>
            </w:r>
          </w:p>
        </w:tc>
        <w:tc>
          <w:tcPr>
            <w:tcW w:w="3827" w:type="dxa"/>
          </w:tcPr>
          <w:p w14:paraId="080AB26B" w14:textId="77777777" w:rsidR="0002584B" w:rsidRPr="003B6933" w:rsidRDefault="0002584B" w:rsidP="0002584B">
            <w:pPr>
              <w:rPr>
                <w:sz w:val="24"/>
              </w:rPr>
            </w:pPr>
          </w:p>
        </w:tc>
      </w:tr>
      <w:tr w:rsidR="00584D41" w:rsidRPr="003B6933" w14:paraId="141F9FA8" w14:textId="77777777" w:rsidTr="00F52175">
        <w:trPr>
          <w:trHeight w:val="667"/>
        </w:trPr>
        <w:tc>
          <w:tcPr>
            <w:tcW w:w="3823" w:type="dxa"/>
            <w:vAlign w:val="center"/>
          </w:tcPr>
          <w:p w14:paraId="3A484CC4" w14:textId="0798DE4E" w:rsidR="00584D41" w:rsidRPr="003B6933" w:rsidRDefault="00584D41" w:rsidP="0002584B">
            <w:pPr>
              <w:rPr>
                <w:sz w:val="24"/>
              </w:rPr>
            </w:pPr>
            <w:r w:rsidRPr="003B6933">
              <w:rPr>
                <w:rFonts w:hint="eastAsia"/>
                <w:sz w:val="24"/>
              </w:rPr>
              <w:t>（オ）給食</w:t>
            </w:r>
            <w:r w:rsidR="00396836">
              <w:rPr>
                <w:rFonts w:hint="eastAsia"/>
                <w:sz w:val="24"/>
              </w:rPr>
              <w:t>・厨房用</w:t>
            </w:r>
            <w:r w:rsidRPr="003B6933">
              <w:rPr>
                <w:rFonts w:hint="eastAsia"/>
                <w:sz w:val="24"/>
              </w:rPr>
              <w:t>備品</w:t>
            </w:r>
          </w:p>
        </w:tc>
        <w:tc>
          <w:tcPr>
            <w:tcW w:w="3827" w:type="dxa"/>
          </w:tcPr>
          <w:p w14:paraId="02B5D100" w14:textId="77777777" w:rsidR="00584D41" w:rsidRPr="003B6933" w:rsidRDefault="00584D41" w:rsidP="0002584B">
            <w:pPr>
              <w:rPr>
                <w:sz w:val="24"/>
              </w:rPr>
            </w:pPr>
          </w:p>
        </w:tc>
      </w:tr>
      <w:tr w:rsidR="00F52175" w14:paraId="1C570D68" w14:textId="77777777" w:rsidTr="00F52175">
        <w:trPr>
          <w:trHeight w:val="675"/>
        </w:trPr>
        <w:tc>
          <w:tcPr>
            <w:tcW w:w="3823" w:type="dxa"/>
            <w:vAlign w:val="center"/>
          </w:tcPr>
          <w:p w14:paraId="3A446177" w14:textId="23D66B2B" w:rsidR="00F52175" w:rsidRDefault="00F52175" w:rsidP="000258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カ）</w:t>
            </w:r>
            <w:r w:rsidR="006220DD">
              <w:rPr>
                <w:rFonts w:hint="eastAsia"/>
                <w:sz w:val="24"/>
              </w:rPr>
              <w:t>室名</w:t>
            </w:r>
            <w:r>
              <w:rPr>
                <w:rFonts w:hint="eastAsia"/>
                <w:sz w:val="24"/>
              </w:rPr>
              <w:t>サイン</w:t>
            </w:r>
          </w:p>
        </w:tc>
        <w:tc>
          <w:tcPr>
            <w:tcW w:w="3827" w:type="dxa"/>
          </w:tcPr>
          <w:p w14:paraId="6C5BE46D" w14:textId="77777777" w:rsidR="00F52175" w:rsidRDefault="00F52175" w:rsidP="0002584B">
            <w:pPr>
              <w:rPr>
                <w:sz w:val="24"/>
              </w:rPr>
            </w:pPr>
          </w:p>
        </w:tc>
      </w:tr>
    </w:tbl>
    <w:p w14:paraId="1C3C9B6B" w14:textId="77777777" w:rsidR="0002584B" w:rsidRPr="00663AEC" w:rsidRDefault="0002584B" w:rsidP="0002584B">
      <w:pPr>
        <w:rPr>
          <w:sz w:val="24"/>
        </w:rPr>
      </w:pPr>
    </w:p>
    <w:p w14:paraId="5C2328DE" w14:textId="77777777" w:rsidR="0002584B" w:rsidRPr="00663AEC" w:rsidRDefault="00145C95" w:rsidP="00145C95">
      <w:pPr>
        <w:rPr>
          <w:sz w:val="24"/>
        </w:rPr>
      </w:pPr>
      <w:r>
        <w:rPr>
          <w:rFonts w:hint="eastAsia"/>
          <w:sz w:val="24"/>
        </w:rPr>
        <w:t>【</w:t>
      </w:r>
      <w:r w:rsidR="0002584B" w:rsidRPr="00663AEC">
        <w:rPr>
          <w:rFonts w:hint="eastAsia"/>
          <w:sz w:val="24"/>
        </w:rPr>
        <w:t>住所・社名・</w:t>
      </w:r>
      <w:r w:rsidR="00CF7641">
        <w:rPr>
          <w:rFonts w:hint="eastAsia"/>
          <w:sz w:val="24"/>
        </w:rPr>
        <w:t>代表者名</w:t>
      </w:r>
      <w:r>
        <w:rPr>
          <w:rFonts w:hint="eastAsia"/>
          <w:sz w:val="24"/>
        </w:rPr>
        <w:t>】</w:t>
      </w:r>
    </w:p>
    <w:p w14:paraId="4BE3B40D" w14:textId="77777777" w:rsidR="0002584B" w:rsidRPr="00663AEC" w:rsidRDefault="0002584B" w:rsidP="0002584B">
      <w:pPr>
        <w:rPr>
          <w:sz w:val="24"/>
        </w:rPr>
      </w:pPr>
    </w:p>
    <w:p w14:paraId="797F23AC" w14:textId="77777777" w:rsidR="0002584B" w:rsidRPr="00663AEC" w:rsidRDefault="0002584B" w:rsidP="0002584B">
      <w:pPr>
        <w:ind w:left="360"/>
        <w:rPr>
          <w:sz w:val="24"/>
        </w:rPr>
      </w:pPr>
      <w:r w:rsidRPr="00663AEC">
        <w:rPr>
          <w:rFonts w:hint="eastAsia"/>
          <w:sz w:val="24"/>
        </w:rPr>
        <w:t>住所</w:t>
      </w:r>
    </w:p>
    <w:p w14:paraId="1D886C3B" w14:textId="77777777" w:rsidR="0002584B" w:rsidRPr="00663AEC" w:rsidRDefault="0002584B" w:rsidP="0002584B">
      <w:pPr>
        <w:ind w:left="360"/>
        <w:rPr>
          <w:sz w:val="24"/>
        </w:rPr>
      </w:pPr>
      <w:r w:rsidRPr="00663AEC">
        <w:rPr>
          <w:rFonts w:hint="eastAsia"/>
          <w:sz w:val="24"/>
        </w:rPr>
        <w:t>社名</w:t>
      </w:r>
    </w:p>
    <w:p w14:paraId="15ACD8E5" w14:textId="34F14C3E" w:rsidR="0002584B" w:rsidRPr="00663AEC" w:rsidRDefault="0002584B" w:rsidP="0002584B">
      <w:pPr>
        <w:ind w:left="360"/>
        <w:rPr>
          <w:sz w:val="24"/>
        </w:rPr>
      </w:pPr>
      <w:r w:rsidRPr="00663AEC">
        <w:rPr>
          <w:rFonts w:hint="eastAsia"/>
          <w:sz w:val="24"/>
        </w:rPr>
        <w:t>代表</w:t>
      </w:r>
      <w:r w:rsidR="004C06A7">
        <w:rPr>
          <w:rFonts w:hint="eastAsia"/>
          <w:sz w:val="24"/>
        </w:rPr>
        <w:t>者</w:t>
      </w:r>
      <w:r w:rsidRPr="00663AEC">
        <w:rPr>
          <w:rFonts w:hint="eastAsia"/>
          <w:sz w:val="24"/>
        </w:rPr>
        <w:t>名　　　　　　　　　　　　　　　　　　　　　　　　　　　　㊞</w:t>
      </w:r>
    </w:p>
    <w:p w14:paraId="23098B48" w14:textId="5A090E36" w:rsidR="0002584B" w:rsidRPr="00663AEC" w:rsidRDefault="00FC0817" w:rsidP="0002584B">
      <w:pPr>
        <w:rPr>
          <w:sz w:val="24"/>
        </w:rPr>
      </w:pPr>
      <w:r w:rsidRPr="00663AE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F4BBFF" wp14:editId="5A7F205A">
                <wp:simplePos x="0" y="0"/>
                <wp:positionH relativeFrom="column">
                  <wp:posOffset>200025</wp:posOffset>
                </wp:positionH>
                <wp:positionV relativeFrom="paragraph">
                  <wp:posOffset>70485</wp:posOffset>
                </wp:positionV>
                <wp:extent cx="5334000" cy="0"/>
                <wp:effectExtent l="5080" t="6985" r="1397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72736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5.55pt" to="435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"/>
            </w:pict>
          </mc:Fallback>
        </mc:AlternateContent>
      </w:r>
    </w:p>
    <w:p w14:paraId="40310493" w14:textId="77777777" w:rsidR="0002584B" w:rsidRPr="00663AEC" w:rsidRDefault="00145C95" w:rsidP="00145C95">
      <w:pPr>
        <w:rPr>
          <w:sz w:val="24"/>
        </w:rPr>
      </w:pPr>
      <w:r>
        <w:rPr>
          <w:rFonts w:hint="eastAsia"/>
          <w:sz w:val="24"/>
        </w:rPr>
        <w:t>【</w:t>
      </w:r>
      <w:r w:rsidR="0002584B" w:rsidRPr="00663AEC">
        <w:rPr>
          <w:rFonts w:hint="eastAsia"/>
          <w:sz w:val="24"/>
        </w:rPr>
        <w:t>電話番号・</w:t>
      </w:r>
      <w:r w:rsidR="000578D0">
        <w:rPr>
          <w:rFonts w:hint="eastAsia"/>
          <w:sz w:val="24"/>
        </w:rPr>
        <w:t>FAX</w:t>
      </w:r>
      <w:r w:rsidR="0002584B" w:rsidRPr="00663AEC">
        <w:rPr>
          <w:rFonts w:hint="eastAsia"/>
          <w:sz w:val="24"/>
        </w:rPr>
        <w:t>番号</w:t>
      </w:r>
      <w:r>
        <w:rPr>
          <w:rFonts w:hint="eastAsia"/>
          <w:sz w:val="24"/>
        </w:rPr>
        <w:t>】</w:t>
      </w:r>
    </w:p>
    <w:p w14:paraId="338956D1" w14:textId="77777777" w:rsidR="0002584B" w:rsidRPr="00663AEC" w:rsidRDefault="0002584B" w:rsidP="0002584B">
      <w:pPr>
        <w:rPr>
          <w:sz w:val="24"/>
        </w:rPr>
      </w:pPr>
    </w:p>
    <w:p w14:paraId="36D45A7B" w14:textId="77777777" w:rsidR="0002584B" w:rsidRPr="00663AEC" w:rsidRDefault="0002584B" w:rsidP="0002584B">
      <w:pPr>
        <w:ind w:left="360"/>
        <w:rPr>
          <w:sz w:val="24"/>
        </w:rPr>
      </w:pPr>
      <w:r w:rsidRPr="00663AEC">
        <w:rPr>
          <w:rFonts w:hint="eastAsia"/>
          <w:sz w:val="24"/>
        </w:rPr>
        <w:t>電話番号</w:t>
      </w:r>
    </w:p>
    <w:p w14:paraId="0B9FF043" w14:textId="23A52044" w:rsidR="0002584B" w:rsidRDefault="00FC0817" w:rsidP="0002584B">
      <w:pPr>
        <w:ind w:left="360"/>
        <w:rPr>
          <w:sz w:val="24"/>
        </w:rPr>
      </w:pPr>
      <w:r w:rsidRPr="00663AE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DCCFF8" wp14:editId="3B82CAA6">
                <wp:simplePos x="0" y="0"/>
                <wp:positionH relativeFrom="column">
                  <wp:posOffset>200025</wp:posOffset>
                </wp:positionH>
                <wp:positionV relativeFrom="paragraph">
                  <wp:posOffset>299085</wp:posOffset>
                </wp:positionV>
                <wp:extent cx="5334000" cy="0"/>
                <wp:effectExtent l="5080" t="13335" r="13970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857DD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23.55pt" to="435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"/>
            </w:pict>
          </mc:Fallback>
        </mc:AlternateContent>
      </w:r>
      <w:r w:rsidR="000578D0">
        <w:rPr>
          <w:rFonts w:hint="eastAsia"/>
          <w:sz w:val="24"/>
        </w:rPr>
        <w:t>FAX</w:t>
      </w:r>
      <w:r w:rsidR="0002584B" w:rsidRPr="00663AEC">
        <w:rPr>
          <w:rFonts w:hint="eastAsia"/>
          <w:sz w:val="24"/>
        </w:rPr>
        <w:t>番号</w:t>
      </w:r>
    </w:p>
    <w:p w14:paraId="11D0EA13" w14:textId="77777777" w:rsidR="00663AEC" w:rsidRDefault="00663AEC" w:rsidP="00663AEC">
      <w:pPr>
        <w:rPr>
          <w:sz w:val="24"/>
        </w:rPr>
      </w:pPr>
    </w:p>
    <w:p w14:paraId="16B08311" w14:textId="77777777" w:rsidR="005776FE" w:rsidRDefault="00145C95" w:rsidP="00DC67B2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>【</w:t>
      </w:r>
      <w:r w:rsidR="00663AEC">
        <w:rPr>
          <w:rFonts w:hint="eastAsia"/>
          <w:sz w:val="24"/>
        </w:rPr>
        <w:t>参加の条件</w:t>
      </w:r>
      <w:r>
        <w:rPr>
          <w:rFonts w:hint="eastAsia"/>
          <w:sz w:val="24"/>
        </w:rPr>
        <w:t>】</w:t>
      </w:r>
    </w:p>
    <w:p w14:paraId="0CA0E471" w14:textId="77777777" w:rsidR="00663AEC" w:rsidRDefault="00181F7B" w:rsidP="005776FE">
      <w:pPr>
        <w:ind w:leftChars="100" w:left="213"/>
        <w:rPr>
          <w:sz w:val="24"/>
        </w:rPr>
      </w:pPr>
      <w:r>
        <w:rPr>
          <w:rFonts w:hint="eastAsia"/>
          <w:sz w:val="24"/>
        </w:rPr>
        <w:t>(</w:t>
      </w:r>
      <w:r w:rsidR="00663AEC" w:rsidRPr="00663AEC">
        <w:rPr>
          <w:rFonts w:hint="eastAsia"/>
          <w:sz w:val="24"/>
        </w:rPr>
        <w:t>ア</w:t>
      </w:r>
      <w:r>
        <w:rPr>
          <w:rFonts w:hint="eastAsia"/>
          <w:sz w:val="24"/>
        </w:rPr>
        <w:t>)</w:t>
      </w:r>
      <w:r w:rsidR="00DC67B2" w:rsidRPr="00DC67B2">
        <w:rPr>
          <w:rFonts w:hint="eastAsia"/>
          <w:sz w:val="24"/>
        </w:rPr>
        <w:t xml:space="preserve"> </w:t>
      </w:r>
      <w:r w:rsidR="00DC67B2">
        <w:rPr>
          <w:rFonts w:hint="eastAsia"/>
          <w:sz w:val="24"/>
        </w:rPr>
        <w:t>令和</w:t>
      </w:r>
      <w:r w:rsidR="00A36964">
        <w:rPr>
          <w:rFonts w:hint="eastAsia"/>
          <w:sz w:val="24"/>
        </w:rPr>
        <w:t>4</w:t>
      </w:r>
      <w:r w:rsidR="00DC67B2" w:rsidRPr="00375D2C">
        <w:rPr>
          <w:rFonts w:hint="eastAsia"/>
          <w:sz w:val="24"/>
        </w:rPr>
        <w:t>年</w:t>
      </w:r>
      <w:r w:rsidR="00A36964">
        <w:rPr>
          <w:rFonts w:hint="eastAsia"/>
          <w:sz w:val="24"/>
        </w:rPr>
        <w:t>4</w:t>
      </w:r>
      <w:r w:rsidR="00DC67B2" w:rsidRPr="00375D2C">
        <w:rPr>
          <w:rFonts w:hint="eastAsia"/>
          <w:sz w:val="24"/>
        </w:rPr>
        <w:t>月</w:t>
      </w:r>
      <w:r w:rsidR="00A36964">
        <w:rPr>
          <w:rFonts w:hint="eastAsia"/>
          <w:sz w:val="24"/>
        </w:rPr>
        <w:t>1</w:t>
      </w:r>
      <w:r w:rsidR="00DC67B2" w:rsidRPr="00375D2C">
        <w:rPr>
          <w:rFonts w:hint="eastAsia"/>
          <w:sz w:val="24"/>
        </w:rPr>
        <w:t>日現在、</w:t>
      </w:r>
      <w:r w:rsidR="00A36964">
        <w:rPr>
          <w:rFonts w:hint="eastAsia"/>
          <w:sz w:val="24"/>
        </w:rPr>
        <w:t>串本町</w:t>
      </w:r>
      <w:r w:rsidR="00DC67B2" w:rsidRPr="00375D2C">
        <w:rPr>
          <w:rFonts w:hint="eastAsia"/>
          <w:sz w:val="24"/>
        </w:rPr>
        <w:t>内に店舗又は事務所を有し、</w:t>
      </w:r>
      <w:r w:rsidR="006F0287">
        <w:rPr>
          <w:rFonts w:hint="eastAsia"/>
          <w:sz w:val="24"/>
        </w:rPr>
        <w:t>令和</w:t>
      </w:r>
      <w:r w:rsidR="006F0287">
        <w:rPr>
          <w:rFonts w:hint="eastAsia"/>
          <w:sz w:val="24"/>
        </w:rPr>
        <w:t>3</w:t>
      </w:r>
      <w:r w:rsidR="00750A02">
        <w:rPr>
          <w:rFonts w:hint="eastAsia"/>
          <w:sz w:val="24"/>
        </w:rPr>
        <w:t>年</w:t>
      </w:r>
      <w:r w:rsidR="00DC67B2" w:rsidRPr="00375D2C">
        <w:rPr>
          <w:rFonts w:hint="eastAsia"/>
          <w:sz w:val="24"/>
        </w:rPr>
        <w:t>に営業を行っていること</w:t>
      </w:r>
      <w:r w:rsidR="00DC67B2">
        <w:rPr>
          <w:rFonts w:hint="eastAsia"/>
          <w:sz w:val="24"/>
        </w:rPr>
        <w:t>。</w:t>
      </w:r>
      <w:r w:rsidR="005776FE">
        <w:rPr>
          <w:rFonts w:hint="eastAsia"/>
          <w:sz w:val="24"/>
        </w:rPr>
        <w:t>（</w:t>
      </w:r>
      <w:r w:rsidR="00663AEC" w:rsidRPr="00663AEC">
        <w:rPr>
          <w:rFonts w:hint="eastAsia"/>
          <w:sz w:val="24"/>
        </w:rPr>
        <w:t>イ</w:t>
      </w:r>
      <w:r w:rsidR="005776FE">
        <w:rPr>
          <w:rFonts w:hint="eastAsia"/>
          <w:sz w:val="24"/>
        </w:rPr>
        <w:t>）</w:t>
      </w:r>
      <w:r w:rsidR="00663AEC" w:rsidRPr="00663AEC">
        <w:rPr>
          <w:rFonts w:hint="eastAsia"/>
          <w:sz w:val="24"/>
        </w:rPr>
        <w:t>町税等に</w:t>
      </w:r>
      <w:r w:rsidR="00CF7641">
        <w:rPr>
          <w:rFonts w:hint="eastAsia"/>
          <w:sz w:val="24"/>
        </w:rPr>
        <w:t>滞納がないこと</w:t>
      </w:r>
      <w:r w:rsidR="00DC67B2">
        <w:rPr>
          <w:rFonts w:hint="eastAsia"/>
          <w:sz w:val="24"/>
        </w:rPr>
        <w:t>。</w:t>
      </w:r>
      <w:r w:rsidR="005776FE">
        <w:rPr>
          <w:rFonts w:hint="eastAsia"/>
          <w:sz w:val="24"/>
        </w:rPr>
        <w:t>（</w:t>
      </w:r>
      <w:r w:rsidR="00DC67B2">
        <w:rPr>
          <w:rFonts w:hint="eastAsia"/>
          <w:sz w:val="24"/>
        </w:rPr>
        <w:t>ウ</w:t>
      </w:r>
      <w:r w:rsidR="005776FE">
        <w:rPr>
          <w:rFonts w:hint="eastAsia"/>
          <w:sz w:val="24"/>
        </w:rPr>
        <w:t>）</w:t>
      </w:r>
      <w:r w:rsidR="00DC67B2">
        <w:rPr>
          <w:rFonts w:hint="eastAsia"/>
          <w:sz w:val="24"/>
        </w:rPr>
        <w:t>営業</w:t>
      </w:r>
      <w:r w:rsidR="00DC67B2">
        <w:rPr>
          <w:sz w:val="24"/>
        </w:rPr>
        <w:t>経歴及び営業状態が良好であること。</w:t>
      </w:r>
    </w:p>
    <w:p w14:paraId="13687E8C" w14:textId="77777777" w:rsidR="005776FE" w:rsidRDefault="005776FE" w:rsidP="0011046D">
      <w:pPr>
        <w:ind w:left="243" w:hangingChars="100" w:hanging="243"/>
        <w:rPr>
          <w:sz w:val="24"/>
        </w:rPr>
      </w:pPr>
      <w:r>
        <w:rPr>
          <w:rFonts w:hint="eastAsia"/>
          <w:sz w:val="24"/>
        </w:rPr>
        <w:t>【</w:t>
      </w:r>
      <w:r w:rsidR="00663AEC">
        <w:rPr>
          <w:rFonts w:hint="eastAsia"/>
          <w:sz w:val="24"/>
        </w:rPr>
        <w:t>募集期間</w:t>
      </w:r>
      <w:r>
        <w:rPr>
          <w:rFonts w:hint="eastAsia"/>
          <w:sz w:val="24"/>
        </w:rPr>
        <w:t>】</w:t>
      </w:r>
    </w:p>
    <w:p w14:paraId="259CCAFA" w14:textId="14F5A246" w:rsidR="0011046D" w:rsidRDefault="00DC67B2" w:rsidP="00DF4171">
      <w:pPr>
        <w:ind w:leftChars="100" w:left="213"/>
        <w:rPr>
          <w:sz w:val="22"/>
        </w:rPr>
      </w:pPr>
      <w:r>
        <w:rPr>
          <w:rFonts w:hint="eastAsia"/>
          <w:sz w:val="24"/>
        </w:rPr>
        <w:t>令和</w:t>
      </w:r>
      <w:r w:rsidR="006F0287">
        <w:rPr>
          <w:rFonts w:hint="eastAsia"/>
          <w:sz w:val="24"/>
        </w:rPr>
        <w:t>4</w:t>
      </w:r>
      <w:r w:rsidRPr="00375D2C">
        <w:rPr>
          <w:rFonts w:hint="eastAsia"/>
          <w:sz w:val="24"/>
        </w:rPr>
        <w:t>年</w:t>
      </w:r>
      <w:r w:rsidR="006F0287">
        <w:rPr>
          <w:rFonts w:hint="eastAsia"/>
          <w:sz w:val="24"/>
        </w:rPr>
        <w:t>6</w:t>
      </w:r>
      <w:r w:rsidRPr="00375D2C">
        <w:rPr>
          <w:rFonts w:hint="eastAsia"/>
          <w:sz w:val="24"/>
        </w:rPr>
        <w:t>月</w:t>
      </w:r>
      <w:r w:rsidR="00C71B75">
        <w:rPr>
          <w:rFonts w:hint="eastAsia"/>
          <w:sz w:val="24"/>
        </w:rPr>
        <w:t>6</w:t>
      </w:r>
      <w:r w:rsidRPr="00375D2C">
        <w:rPr>
          <w:rFonts w:hint="eastAsia"/>
          <w:sz w:val="24"/>
        </w:rPr>
        <w:t>日</w:t>
      </w:r>
      <w:r w:rsidR="00181F7B">
        <w:rPr>
          <w:rFonts w:hint="eastAsia"/>
          <w:sz w:val="24"/>
        </w:rPr>
        <w:t>(</w:t>
      </w:r>
      <w:r w:rsidR="00C71B75">
        <w:rPr>
          <w:rFonts w:hint="eastAsia"/>
          <w:sz w:val="24"/>
        </w:rPr>
        <w:t>月</w:t>
      </w:r>
      <w:r w:rsidR="00181F7B">
        <w:rPr>
          <w:rFonts w:hint="eastAsia"/>
          <w:sz w:val="24"/>
        </w:rPr>
        <w:t>)</w:t>
      </w:r>
      <w:r w:rsidRPr="00375D2C">
        <w:rPr>
          <w:rFonts w:hint="eastAsia"/>
          <w:sz w:val="24"/>
        </w:rPr>
        <w:t>～</w:t>
      </w:r>
      <w:r w:rsidR="006F0287">
        <w:rPr>
          <w:rFonts w:hint="eastAsia"/>
          <w:sz w:val="24"/>
        </w:rPr>
        <w:t>6</w:t>
      </w:r>
      <w:r w:rsidRPr="00375D2C">
        <w:rPr>
          <w:rFonts w:hint="eastAsia"/>
          <w:sz w:val="24"/>
        </w:rPr>
        <w:t>月</w:t>
      </w:r>
      <w:r w:rsidR="00CF7641">
        <w:rPr>
          <w:rFonts w:hint="eastAsia"/>
          <w:sz w:val="24"/>
        </w:rPr>
        <w:t>17</w:t>
      </w:r>
      <w:r w:rsidRPr="00375D2C">
        <w:rPr>
          <w:rFonts w:hint="eastAsia"/>
          <w:sz w:val="24"/>
        </w:rPr>
        <w:t>日</w:t>
      </w:r>
      <w:r w:rsidR="00181F7B">
        <w:rPr>
          <w:rFonts w:hint="eastAsia"/>
          <w:sz w:val="24"/>
        </w:rPr>
        <w:t>(</w:t>
      </w:r>
      <w:r>
        <w:rPr>
          <w:rFonts w:hint="eastAsia"/>
          <w:sz w:val="24"/>
        </w:rPr>
        <w:t>金</w:t>
      </w:r>
      <w:r w:rsidR="00181F7B">
        <w:rPr>
          <w:rFonts w:hint="eastAsia"/>
          <w:sz w:val="24"/>
        </w:rPr>
        <w:t>)</w:t>
      </w:r>
      <w:r w:rsidRPr="00375D2C">
        <w:rPr>
          <w:rFonts w:hint="eastAsia"/>
          <w:sz w:val="24"/>
        </w:rPr>
        <w:t xml:space="preserve">　</w:t>
      </w:r>
      <w:r w:rsidR="00CF7641">
        <w:rPr>
          <w:rFonts w:hint="eastAsia"/>
          <w:sz w:val="24"/>
        </w:rPr>
        <w:t>こども未来</w:t>
      </w:r>
      <w:r>
        <w:rPr>
          <w:rFonts w:hint="eastAsia"/>
          <w:sz w:val="24"/>
        </w:rPr>
        <w:t>課</w:t>
      </w:r>
      <w:r w:rsidRPr="00375D2C">
        <w:rPr>
          <w:rFonts w:hint="eastAsia"/>
          <w:sz w:val="24"/>
        </w:rPr>
        <w:t>まで封書にて送付</w:t>
      </w:r>
      <w:r>
        <w:rPr>
          <w:rFonts w:hint="eastAsia"/>
          <w:sz w:val="24"/>
        </w:rPr>
        <w:t>するか、</w:t>
      </w:r>
      <w:r w:rsidRPr="00375D2C">
        <w:rPr>
          <w:rFonts w:hint="eastAsia"/>
          <w:sz w:val="24"/>
        </w:rPr>
        <w:t>持参</w:t>
      </w:r>
      <w:r w:rsidR="00045DC8">
        <w:rPr>
          <w:rFonts w:hint="eastAsia"/>
          <w:sz w:val="24"/>
        </w:rPr>
        <w:t>してくだ</w:t>
      </w:r>
      <w:r w:rsidR="00570D5E">
        <w:rPr>
          <w:rFonts w:hint="eastAsia"/>
          <w:sz w:val="24"/>
        </w:rPr>
        <w:t>さい</w:t>
      </w:r>
      <w:r w:rsidR="006B3B59">
        <w:rPr>
          <w:rFonts w:hint="eastAsia"/>
          <w:sz w:val="24"/>
        </w:rPr>
        <w:t>。</w:t>
      </w:r>
    </w:p>
    <w:sectPr w:rsidR="0011046D" w:rsidSect="00F52175">
      <w:pgSz w:w="11907" w:h="16840" w:code="9"/>
      <w:pgMar w:top="1134" w:right="1134" w:bottom="964" w:left="1418" w:header="851" w:footer="992" w:gutter="0"/>
      <w:cols w:space="425"/>
      <w:docGrid w:type="linesAndChars" w:linePitch="346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3192" w14:textId="77777777" w:rsidR="009B42D4" w:rsidRDefault="009B42D4" w:rsidP="00816C69">
      <w:r>
        <w:separator/>
      </w:r>
    </w:p>
  </w:endnote>
  <w:endnote w:type="continuationSeparator" w:id="0">
    <w:p w14:paraId="1C42F9F9" w14:textId="77777777" w:rsidR="009B42D4" w:rsidRDefault="009B42D4" w:rsidP="0081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E734" w14:textId="77777777" w:rsidR="009B42D4" w:rsidRDefault="009B42D4" w:rsidP="00816C69">
      <w:r>
        <w:separator/>
      </w:r>
    </w:p>
  </w:footnote>
  <w:footnote w:type="continuationSeparator" w:id="0">
    <w:p w14:paraId="3CA9D3DC" w14:textId="77777777" w:rsidR="009B42D4" w:rsidRDefault="009B42D4" w:rsidP="0081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0A76"/>
    <w:multiLevelType w:val="hybridMultilevel"/>
    <w:tmpl w:val="EC1A39DC"/>
    <w:lvl w:ilvl="0" w:tplc="4094EB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2C4C47"/>
    <w:multiLevelType w:val="hybridMultilevel"/>
    <w:tmpl w:val="3BBE403A"/>
    <w:lvl w:ilvl="0" w:tplc="595EC80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A67136B"/>
    <w:multiLevelType w:val="hybridMultilevel"/>
    <w:tmpl w:val="3E78F1EC"/>
    <w:lvl w:ilvl="0" w:tplc="B35AF36C">
      <w:start w:val="1"/>
      <w:numFmt w:val="aiueoFullWidth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35E72E00"/>
    <w:multiLevelType w:val="hybridMultilevel"/>
    <w:tmpl w:val="E90ABFEE"/>
    <w:lvl w:ilvl="0" w:tplc="C97078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B7FF7"/>
    <w:multiLevelType w:val="hybridMultilevel"/>
    <w:tmpl w:val="F0103C52"/>
    <w:lvl w:ilvl="0" w:tplc="898A00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1740E0"/>
    <w:multiLevelType w:val="hybridMultilevel"/>
    <w:tmpl w:val="66BE08BA"/>
    <w:lvl w:ilvl="0" w:tplc="1E22479A">
      <w:start w:val="1"/>
      <w:numFmt w:val="aiueo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3D37FA"/>
    <w:multiLevelType w:val="hybridMultilevel"/>
    <w:tmpl w:val="40C2C4EC"/>
    <w:lvl w:ilvl="0" w:tplc="4746972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CD"/>
    <w:rsid w:val="00000E6D"/>
    <w:rsid w:val="00001C9F"/>
    <w:rsid w:val="00001CD4"/>
    <w:rsid w:val="0000355A"/>
    <w:rsid w:val="0001160F"/>
    <w:rsid w:val="00011A84"/>
    <w:rsid w:val="0001280D"/>
    <w:rsid w:val="000158F2"/>
    <w:rsid w:val="00021116"/>
    <w:rsid w:val="000222D1"/>
    <w:rsid w:val="0002330D"/>
    <w:rsid w:val="0002498C"/>
    <w:rsid w:val="0002584B"/>
    <w:rsid w:val="000276C8"/>
    <w:rsid w:val="00033A61"/>
    <w:rsid w:val="0003527B"/>
    <w:rsid w:val="000357A8"/>
    <w:rsid w:val="0004108A"/>
    <w:rsid w:val="00041D9B"/>
    <w:rsid w:val="00043918"/>
    <w:rsid w:val="000458FC"/>
    <w:rsid w:val="00045A90"/>
    <w:rsid w:val="00045DC8"/>
    <w:rsid w:val="000507B9"/>
    <w:rsid w:val="0005413F"/>
    <w:rsid w:val="0005709C"/>
    <w:rsid w:val="000578D0"/>
    <w:rsid w:val="00061FF8"/>
    <w:rsid w:val="00062E2A"/>
    <w:rsid w:val="00063896"/>
    <w:rsid w:val="00065EA1"/>
    <w:rsid w:val="00067266"/>
    <w:rsid w:val="00067EE5"/>
    <w:rsid w:val="00071C0D"/>
    <w:rsid w:val="000768E6"/>
    <w:rsid w:val="0007787C"/>
    <w:rsid w:val="00077AD5"/>
    <w:rsid w:val="00077DD7"/>
    <w:rsid w:val="00080ACB"/>
    <w:rsid w:val="00082087"/>
    <w:rsid w:val="00082518"/>
    <w:rsid w:val="0008616D"/>
    <w:rsid w:val="00090730"/>
    <w:rsid w:val="00090A9B"/>
    <w:rsid w:val="000916FB"/>
    <w:rsid w:val="00091930"/>
    <w:rsid w:val="000939F6"/>
    <w:rsid w:val="000944AA"/>
    <w:rsid w:val="000951FE"/>
    <w:rsid w:val="000976AA"/>
    <w:rsid w:val="000978BA"/>
    <w:rsid w:val="000A17CA"/>
    <w:rsid w:val="000A2B07"/>
    <w:rsid w:val="000A399B"/>
    <w:rsid w:val="000A3C67"/>
    <w:rsid w:val="000A4329"/>
    <w:rsid w:val="000A43D9"/>
    <w:rsid w:val="000A5F5E"/>
    <w:rsid w:val="000B0B56"/>
    <w:rsid w:val="000B242C"/>
    <w:rsid w:val="000B2620"/>
    <w:rsid w:val="000B3C7D"/>
    <w:rsid w:val="000B4B06"/>
    <w:rsid w:val="000B61E7"/>
    <w:rsid w:val="000B6963"/>
    <w:rsid w:val="000C0A95"/>
    <w:rsid w:val="000C14C5"/>
    <w:rsid w:val="000C3458"/>
    <w:rsid w:val="000C4C1B"/>
    <w:rsid w:val="000C5135"/>
    <w:rsid w:val="000C7F5D"/>
    <w:rsid w:val="000D13E3"/>
    <w:rsid w:val="000D170F"/>
    <w:rsid w:val="000D3D13"/>
    <w:rsid w:val="000D4537"/>
    <w:rsid w:val="000D4F2E"/>
    <w:rsid w:val="000D5170"/>
    <w:rsid w:val="000D5257"/>
    <w:rsid w:val="000E0259"/>
    <w:rsid w:val="000E059C"/>
    <w:rsid w:val="000E0883"/>
    <w:rsid w:val="000E08B8"/>
    <w:rsid w:val="000E1112"/>
    <w:rsid w:val="000E16AF"/>
    <w:rsid w:val="000E1D28"/>
    <w:rsid w:val="000E5E6C"/>
    <w:rsid w:val="000E788A"/>
    <w:rsid w:val="000F171A"/>
    <w:rsid w:val="000F376F"/>
    <w:rsid w:val="000F652B"/>
    <w:rsid w:val="000F6C98"/>
    <w:rsid w:val="00100363"/>
    <w:rsid w:val="00103777"/>
    <w:rsid w:val="00103D2D"/>
    <w:rsid w:val="001042C6"/>
    <w:rsid w:val="001042D3"/>
    <w:rsid w:val="001042F3"/>
    <w:rsid w:val="0010448D"/>
    <w:rsid w:val="001063D7"/>
    <w:rsid w:val="0011046D"/>
    <w:rsid w:val="00112F89"/>
    <w:rsid w:val="0011336E"/>
    <w:rsid w:val="001146D2"/>
    <w:rsid w:val="00115262"/>
    <w:rsid w:val="00117CE4"/>
    <w:rsid w:val="0012077D"/>
    <w:rsid w:val="00123B59"/>
    <w:rsid w:val="00125912"/>
    <w:rsid w:val="001305EF"/>
    <w:rsid w:val="001343BC"/>
    <w:rsid w:val="001353EC"/>
    <w:rsid w:val="00136606"/>
    <w:rsid w:val="0014025F"/>
    <w:rsid w:val="001427D4"/>
    <w:rsid w:val="00142AE6"/>
    <w:rsid w:val="001431E8"/>
    <w:rsid w:val="00145A3D"/>
    <w:rsid w:val="00145C95"/>
    <w:rsid w:val="00154A5C"/>
    <w:rsid w:val="00154CA6"/>
    <w:rsid w:val="00157503"/>
    <w:rsid w:val="001601F3"/>
    <w:rsid w:val="001615B1"/>
    <w:rsid w:val="0016228A"/>
    <w:rsid w:val="00162763"/>
    <w:rsid w:val="0016291E"/>
    <w:rsid w:val="00162E45"/>
    <w:rsid w:val="00165BDA"/>
    <w:rsid w:val="00170AB6"/>
    <w:rsid w:val="00172990"/>
    <w:rsid w:val="001729F4"/>
    <w:rsid w:val="0017626B"/>
    <w:rsid w:val="00181A40"/>
    <w:rsid w:val="00181F7B"/>
    <w:rsid w:val="0018277D"/>
    <w:rsid w:val="00182980"/>
    <w:rsid w:val="00182D70"/>
    <w:rsid w:val="001857B3"/>
    <w:rsid w:val="00194FA5"/>
    <w:rsid w:val="00195363"/>
    <w:rsid w:val="00196A5F"/>
    <w:rsid w:val="00196B34"/>
    <w:rsid w:val="001B1482"/>
    <w:rsid w:val="001B1835"/>
    <w:rsid w:val="001B37B8"/>
    <w:rsid w:val="001B4DE6"/>
    <w:rsid w:val="001B6029"/>
    <w:rsid w:val="001B7389"/>
    <w:rsid w:val="001C054E"/>
    <w:rsid w:val="001C35FC"/>
    <w:rsid w:val="001C397A"/>
    <w:rsid w:val="001C5B43"/>
    <w:rsid w:val="001C720C"/>
    <w:rsid w:val="001D0548"/>
    <w:rsid w:val="001D3F49"/>
    <w:rsid w:val="001D413C"/>
    <w:rsid w:val="001D535B"/>
    <w:rsid w:val="001D5CB8"/>
    <w:rsid w:val="001D642D"/>
    <w:rsid w:val="001D68DB"/>
    <w:rsid w:val="001D6AC5"/>
    <w:rsid w:val="001D6F2D"/>
    <w:rsid w:val="001D7710"/>
    <w:rsid w:val="001D79DF"/>
    <w:rsid w:val="001E2B9F"/>
    <w:rsid w:val="001E47F2"/>
    <w:rsid w:val="001E582C"/>
    <w:rsid w:val="001E6E54"/>
    <w:rsid w:val="001F305E"/>
    <w:rsid w:val="001F339A"/>
    <w:rsid w:val="001F3692"/>
    <w:rsid w:val="001F41CE"/>
    <w:rsid w:val="001F49FA"/>
    <w:rsid w:val="001F6CE3"/>
    <w:rsid w:val="001F7200"/>
    <w:rsid w:val="0020120D"/>
    <w:rsid w:val="0020166C"/>
    <w:rsid w:val="00202191"/>
    <w:rsid w:val="00202F31"/>
    <w:rsid w:val="002032E0"/>
    <w:rsid w:val="002038DF"/>
    <w:rsid w:val="00212228"/>
    <w:rsid w:val="002126D6"/>
    <w:rsid w:val="00212BB1"/>
    <w:rsid w:val="002179F7"/>
    <w:rsid w:val="002245D7"/>
    <w:rsid w:val="00225598"/>
    <w:rsid w:val="00226529"/>
    <w:rsid w:val="00226D85"/>
    <w:rsid w:val="00231C0B"/>
    <w:rsid w:val="0023205B"/>
    <w:rsid w:val="00232566"/>
    <w:rsid w:val="00234B30"/>
    <w:rsid w:val="00236FD5"/>
    <w:rsid w:val="0023769F"/>
    <w:rsid w:val="00237D57"/>
    <w:rsid w:val="00240849"/>
    <w:rsid w:val="00244178"/>
    <w:rsid w:val="0024424D"/>
    <w:rsid w:val="00245C8E"/>
    <w:rsid w:val="00252288"/>
    <w:rsid w:val="00253690"/>
    <w:rsid w:val="002552DF"/>
    <w:rsid w:val="00256C09"/>
    <w:rsid w:val="002603FE"/>
    <w:rsid w:val="0026246A"/>
    <w:rsid w:val="002630A3"/>
    <w:rsid w:val="00264B9F"/>
    <w:rsid w:val="0026641C"/>
    <w:rsid w:val="00271109"/>
    <w:rsid w:val="00271758"/>
    <w:rsid w:val="0027261F"/>
    <w:rsid w:val="00273712"/>
    <w:rsid w:val="00275210"/>
    <w:rsid w:val="00280FA9"/>
    <w:rsid w:val="002810B6"/>
    <w:rsid w:val="00285AA1"/>
    <w:rsid w:val="0028600B"/>
    <w:rsid w:val="00287E77"/>
    <w:rsid w:val="002A16C6"/>
    <w:rsid w:val="002A182F"/>
    <w:rsid w:val="002A3B7B"/>
    <w:rsid w:val="002A4C97"/>
    <w:rsid w:val="002A4F75"/>
    <w:rsid w:val="002A6351"/>
    <w:rsid w:val="002B2B0C"/>
    <w:rsid w:val="002B3DC7"/>
    <w:rsid w:val="002B4269"/>
    <w:rsid w:val="002B548F"/>
    <w:rsid w:val="002B62AB"/>
    <w:rsid w:val="002C058E"/>
    <w:rsid w:val="002C089B"/>
    <w:rsid w:val="002C0D93"/>
    <w:rsid w:val="002C2031"/>
    <w:rsid w:val="002C22C6"/>
    <w:rsid w:val="002C2CA9"/>
    <w:rsid w:val="002C3559"/>
    <w:rsid w:val="002C5439"/>
    <w:rsid w:val="002E104C"/>
    <w:rsid w:val="002E2967"/>
    <w:rsid w:val="002E456C"/>
    <w:rsid w:val="002E5E3F"/>
    <w:rsid w:val="002E747B"/>
    <w:rsid w:val="002F0089"/>
    <w:rsid w:val="002F1040"/>
    <w:rsid w:val="002F6F42"/>
    <w:rsid w:val="00301438"/>
    <w:rsid w:val="00302CC8"/>
    <w:rsid w:val="0030389B"/>
    <w:rsid w:val="00306173"/>
    <w:rsid w:val="003068A1"/>
    <w:rsid w:val="00307770"/>
    <w:rsid w:val="0030798F"/>
    <w:rsid w:val="0031201D"/>
    <w:rsid w:val="003121E0"/>
    <w:rsid w:val="003135DB"/>
    <w:rsid w:val="0031474B"/>
    <w:rsid w:val="00321DF0"/>
    <w:rsid w:val="00324A70"/>
    <w:rsid w:val="00330B5A"/>
    <w:rsid w:val="00330BD8"/>
    <w:rsid w:val="00330D3E"/>
    <w:rsid w:val="00331EF4"/>
    <w:rsid w:val="00335AAF"/>
    <w:rsid w:val="00335B63"/>
    <w:rsid w:val="003367FE"/>
    <w:rsid w:val="00340057"/>
    <w:rsid w:val="00343C3B"/>
    <w:rsid w:val="00344469"/>
    <w:rsid w:val="00345C1D"/>
    <w:rsid w:val="0034673F"/>
    <w:rsid w:val="00346A84"/>
    <w:rsid w:val="003471A5"/>
    <w:rsid w:val="003475C3"/>
    <w:rsid w:val="00350927"/>
    <w:rsid w:val="00351297"/>
    <w:rsid w:val="00352E45"/>
    <w:rsid w:val="00352FF4"/>
    <w:rsid w:val="0035585E"/>
    <w:rsid w:val="00355C94"/>
    <w:rsid w:val="00357376"/>
    <w:rsid w:val="00364A6E"/>
    <w:rsid w:val="00364B57"/>
    <w:rsid w:val="00364C05"/>
    <w:rsid w:val="0037018A"/>
    <w:rsid w:val="00374EC7"/>
    <w:rsid w:val="00375D2C"/>
    <w:rsid w:val="00390AF7"/>
    <w:rsid w:val="00391665"/>
    <w:rsid w:val="00391881"/>
    <w:rsid w:val="003924D3"/>
    <w:rsid w:val="00392FFD"/>
    <w:rsid w:val="00393B94"/>
    <w:rsid w:val="00393C38"/>
    <w:rsid w:val="003948A5"/>
    <w:rsid w:val="00395195"/>
    <w:rsid w:val="00396836"/>
    <w:rsid w:val="003A14F4"/>
    <w:rsid w:val="003A3233"/>
    <w:rsid w:val="003A44F5"/>
    <w:rsid w:val="003A6FB1"/>
    <w:rsid w:val="003A7232"/>
    <w:rsid w:val="003A7F47"/>
    <w:rsid w:val="003B46A7"/>
    <w:rsid w:val="003B64BC"/>
    <w:rsid w:val="003B67AB"/>
    <w:rsid w:val="003B6933"/>
    <w:rsid w:val="003C02BC"/>
    <w:rsid w:val="003C0596"/>
    <w:rsid w:val="003C17B0"/>
    <w:rsid w:val="003C2A64"/>
    <w:rsid w:val="003C2FFC"/>
    <w:rsid w:val="003C31AC"/>
    <w:rsid w:val="003C7D04"/>
    <w:rsid w:val="003D178F"/>
    <w:rsid w:val="003D23C5"/>
    <w:rsid w:val="003D3375"/>
    <w:rsid w:val="003D41BA"/>
    <w:rsid w:val="003D6A59"/>
    <w:rsid w:val="003D7514"/>
    <w:rsid w:val="003E06E7"/>
    <w:rsid w:val="003E0703"/>
    <w:rsid w:val="003E19FA"/>
    <w:rsid w:val="003E41F4"/>
    <w:rsid w:val="003E470B"/>
    <w:rsid w:val="003E48A0"/>
    <w:rsid w:val="003E4B92"/>
    <w:rsid w:val="003E5064"/>
    <w:rsid w:val="003F0FB2"/>
    <w:rsid w:val="003F4A72"/>
    <w:rsid w:val="003F5047"/>
    <w:rsid w:val="0040094B"/>
    <w:rsid w:val="00402FF6"/>
    <w:rsid w:val="00403583"/>
    <w:rsid w:val="004036E5"/>
    <w:rsid w:val="00403BBC"/>
    <w:rsid w:val="00411621"/>
    <w:rsid w:val="00413D92"/>
    <w:rsid w:val="00416328"/>
    <w:rsid w:val="004176D7"/>
    <w:rsid w:val="00420DFD"/>
    <w:rsid w:val="00421F7F"/>
    <w:rsid w:val="0042290C"/>
    <w:rsid w:val="004248C2"/>
    <w:rsid w:val="004256FF"/>
    <w:rsid w:val="0042654A"/>
    <w:rsid w:val="004301CF"/>
    <w:rsid w:val="00433E06"/>
    <w:rsid w:val="0043750C"/>
    <w:rsid w:val="00440615"/>
    <w:rsid w:val="00440CD8"/>
    <w:rsid w:val="00441BBE"/>
    <w:rsid w:val="00445A1A"/>
    <w:rsid w:val="00445EEA"/>
    <w:rsid w:val="00446A25"/>
    <w:rsid w:val="0044796E"/>
    <w:rsid w:val="004513CB"/>
    <w:rsid w:val="00451886"/>
    <w:rsid w:val="00453673"/>
    <w:rsid w:val="00453CC9"/>
    <w:rsid w:val="004542F7"/>
    <w:rsid w:val="00454482"/>
    <w:rsid w:val="00454917"/>
    <w:rsid w:val="004670F4"/>
    <w:rsid w:val="004701B8"/>
    <w:rsid w:val="00470797"/>
    <w:rsid w:val="00472A2A"/>
    <w:rsid w:val="00473478"/>
    <w:rsid w:val="00476991"/>
    <w:rsid w:val="00477020"/>
    <w:rsid w:val="00477435"/>
    <w:rsid w:val="0048002D"/>
    <w:rsid w:val="00480CC5"/>
    <w:rsid w:val="00480F59"/>
    <w:rsid w:val="004815D2"/>
    <w:rsid w:val="0048277C"/>
    <w:rsid w:val="00482E43"/>
    <w:rsid w:val="00484022"/>
    <w:rsid w:val="0048591B"/>
    <w:rsid w:val="004971FF"/>
    <w:rsid w:val="00497D46"/>
    <w:rsid w:val="004A1CBE"/>
    <w:rsid w:val="004A40E2"/>
    <w:rsid w:val="004A5F6E"/>
    <w:rsid w:val="004A71F9"/>
    <w:rsid w:val="004A7B78"/>
    <w:rsid w:val="004B0368"/>
    <w:rsid w:val="004B164A"/>
    <w:rsid w:val="004B1AD1"/>
    <w:rsid w:val="004B1AF1"/>
    <w:rsid w:val="004B6421"/>
    <w:rsid w:val="004C06A7"/>
    <w:rsid w:val="004C563C"/>
    <w:rsid w:val="004C60DB"/>
    <w:rsid w:val="004C62B5"/>
    <w:rsid w:val="004D0BBE"/>
    <w:rsid w:val="004D5C7A"/>
    <w:rsid w:val="004D5D43"/>
    <w:rsid w:val="004D7498"/>
    <w:rsid w:val="004E0FFF"/>
    <w:rsid w:val="004E10C1"/>
    <w:rsid w:val="004E16AB"/>
    <w:rsid w:val="004E236D"/>
    <w:rsid w:val="004E471C"/>
    <w:rsid w:val="004E544A"/>
    <w:rsid w:val="004E5B19"/>
    <w:rsid w:val="004E6BBC"/>
    <w:rsid w:val="004E7876"/>
    <w:rsid w:val="004F0916"/>
    <w:rsid w:val="004F1EAA"/>
    <w:rsid w:val="004F4A3C"/>
    <w:rsid w:val="004F4A99"/>
    <w:rsid w:val="004F50DB"/>
    <w:rsid w:val="004F5B01"/>
    <w:rsid w:val="004F5C43"/>
    <w:rsid w:val="004F6B31"/>
    <w:rsid w:val="00500022"/>
    <w:rsid w:val="00504FB6"/>
    <w:rsid w:val="00505FD9"/>
    <w:rsid w:val="00510584"/>
    <w:rsid w:val="0051108C"/>
    <w:rsid w:val="005118A0"/>
    <w:rsid w:val="00511974"/>
    <w:rsid w:val="00511F28"/>
    <w:rsid w:val="00512D16"/>
    <w:rsid w:val="005156BC"/>
    <w:rsid w:val="00527CD6"/>
    <w:rsid w:val="00527E42"/>
    <w:rsid w:val="0053030A"/>
    <w:rsid w:val="00531D6C"/>
    <w:rsid w:val="00531F60"/>
    <w:rsid w:val="00533365"/>
    <w:rsid w:val="00533F02"/>
    <w:rsid w:val="005345C0"/>
    <w:rsid w:val="0053789C"/>
    <w:rsid w:val="00540112"/>
    <w:rsid w:val="00542929"/>
    <w:rsid w:val="00543A68"/>
    <w:rsid w:val="005455CA"/>
    <w:rsid w:val="00545F85"/>
    <w:rsid w:val="00546407"/>
    <w:rsid w:val="00550C91"/>
    <w:rsid w:val="005510DB"/>
    <w:rsid w:val="0055319A"/>
    <w:rsid w:val="0055337F"/>
    <w:rsid w:val="00556EC6"/>
    <w:rsid w:val="00557D9F"/>
    <w:rsid w:val="005617BA"/>
    <w:rsid w:val="005632E3"/>
    <w:rsid w:val="00563507"/>
    <w:rsid w:val="0056422F"/>
    <w:rsid w:val="00565E30"/>
    <w:rsid w:val="00566BEB"/>
    <w:rsid w:val="00570D5E"/>
    <w:rsid w:val="005732E4"/>
    <w:rsid w:val="005776FE"/>
    <w:rsid w:val="0058000F"/>
    <w:rsid w:val="005810B0"/>
    <w:rsid w:val="00584A87"/>
    <w:rsid w:val="00584D41"/>
    <w:rsid w:val="005858F9"/>
    <w:rsid w:val="00591DFF"/>
    <w:rsid w:val="00592727"/>
    <w:rsid w:val="00592F72"/>
    <w:rsid w:val="00593A4B"/>
    <w:rsid w:val="00593F11"/>
    <w:rsid w:val="00597B1E"/>
    <w:rsid w:val="005A291B"/>
    <w:rsid w:val="005A4B84"/>
    <w:rsid w:val="005A5A41"/>
    <w:rsid w:val="005A6C50"/>
    <w:rsid w:val="005B0DB9"/>
    <w:rsid w:val="005B3C6D"/>
    <w:rsid w:val="005C0489"/>
    <w:rsid w:val="005C1524"/>
    <w:rsid w:val="005C6083"/>
    <w:rsid w:val="005D15B6"/>
    <w:rsid w:val="005D3B1A"/>
    <w:rsid w:val="005D3E52"/>
    <w:rsid w:val="005D4A45"/>
    <w:rsid w:val="005D7A01"/>
    <w:rsid w:val="005D7B93"/>
    <w:rsid w:val="005E14A8"/>
    <w:rsid w:val="005E438A"/>
    <w:rsid w:val="005E7545"/>
    <w:rsid w:val="005F1C13"/>
    <w:rsid w:val="005F2134"/>
    <w:rsid w:val="005F28FF"/>
    <w:rsid w:val="005F7131"/>
    <w:rsid w:val="005F7BB8"/>
    <w:rsid w:val="006026EA"/>
    <w:rsid w:val="006053A1"/>
    <w:rsid w:val="00606C9C"/>
    <w:rsid w:val="006074C5"/>
    <w:rsid w:val="0060778C"/>
    <w:rsid w:val="0060791A"/>
    <w:rsid w:val="00610F5B"/>
    <w:rsid w:val="00612715"/>
    <w:rsid w:val="0061307D"/>
    <w:rsid w:val="00613A49"/>
    <w:rsid w:val="0061586E"/>
    <w:rsid w:val="00615A4D"/>
    <w:rsid w:val="0061768F"/>
    <w:rsid w:val="0062194F"/>
    <w:rsid w:val="006220BC"/>
    <w:rsid w:val="006220DD"/>
    <w:rsid w:val="00623550"/>
    <w:rsid w:val="006237E5"/>
    <w:rsid w:val="00624E59"/>
    <w:rsid w:val="00626018"/>
    <w:rsid w:val="00626803"/>
    <w:rsid w:val="00632E54"/>
    <w:rsid w:val="00635431"/>
    <w:rsid w:val="00636343"/>
    <w:rsid w:val="00637C78"/>
    <w:rsid w:val="00640044"/>
    <w:rsid w:val="006403F5"/>
    <w:rsid w:val="0064226B"/>
    <w:rsid w:val="00644042"/>
    <w:rsid w:val="006466D4"/>
    <w:rsid w:val="00646F85"/>
    <w:rsid w:val="00651748"/>
    <w:rsid w:val="006563C7"/>
    <w:rsid w:val="00657666"/>
    <w:rsid w:val="0066145A"/>
    <w:rsid w:val="00663AEC"/>
    <w:rsid w:val="00664926"/>
    <w:rsid w:val="00664D98"/>
    <w:rsid w:val="00666CAA"/>
    <w:rsid w:val="0067071E"/>
    <w:rsid w:val="00670A9B"/>
    <w:rsid w:val="0067141B"/>
    <w:rsid w:val="00671CB8"/>
    <w:rsid w:val="006728D0"/>
    <w:rsid w:val="00673A00"/>
    <w:rsid w:val="00676AEF"/>
    <w:rsid w:val="00682521"/>
    <w:rsid w:val="00682EC6"/>
    <w:rsid w:val="0068472B"/>
    <w:rsid w:val="00684CA0"/>
    <w:rsid w:val="0068677F"/>
    <w:rsid w:val="00686F11"/>
    <w:rsid w:val="00687EFD"/>
    <w:rsid w:val="00687F26"/>
    <w:rsid w:val="006958F3"/>
    <w:rsid w:val="006966A3"/>
    <w:rsid w:val="00696CDF"/>
    <w:rsid w:val="0069730B"/>
    <w:rsid w:val="00697CB2"/>
    <w:rsid w:val="006A0CFD"/>
    <w:rsid w:val="006A1387"/>
    <w:rsid w:val="006A2C66"/>
    <w:rsid w:val="006A2E01"/>
    <w:rsid w:val="006A3054"/>
    <w:rsid w:val="006A374C"/>
    <w:rsid w:val="006A4216"/>
    <w:rsid w:val="006A48D3"/>
    <w:rsid w:val="006A5019"/>
    <w:rsid w:val="006B1549"/>
    <w:rsid w:val="006B1EBD"/>
    <w:rsid w:val="006B20F8"/>
    <w:rsid w:val="006B2177"/>
    <w:rsid w:val="006B3B59"/>
    <w:rsid w:val="006B4BAA"/>
    <w:rsid w:val="006B5762"/>
    <w:rsid w:val="006C0492"/>
    <w:rsid w:val="006C0C9B"/>
    <w:rsid w:val="006C42DD"/>
    <w:rsid w:val="006C5887"/>
    <w:rsid w:val="006C6634"/>
    <w:rsid w:val="006C783D"/>
    <w:rsid w:val="006D0913"/>
    <w:rsid w:val="006D13F3"/>
    <w:rsid w:val="006D685C"/>
    <w:rsid w:val="006E1A62"/>
    <w:rsid w:val="006E3292"/>
    <w:rsid w:val="006E3E8E"/>
    <w:rsid w:val="006F0287"/>
    <w:rsid w:val="006F3DC9"/>
    <w:rsid w:val="006F5FF5"/>
    <w:rsid w:val="006F648A"/>
    <w:rsid w:val="006F70BB"/>
    <w:rsid w:val="00700AC2"/>
    <w:rsid w:val="00700FEE"/>
    <w:rsid w:val="0070277A"/>
    <w:rsid w:val="00702D17"/>
    <w:rsid w:val="00703396"/>
    <w:rsid w:val="0070348C"/>
    <w:rsid w:val="00703619"/>
    <w:rsid w:val="00705C8F"/>
    <w:rsid w:val="00710AA1"/>
    <w:rsid w:val="007119A5"/>
    <w:rsid w:val="00711D97"/>
    <w:rsid w:val="00712103"/>
    <w:rsid w:val="00713B76"/>
    <w:rsid w:val="007159E3"/>
    <w:rsid w:val="00720B43"/>
    <w:rsid w:val="00723E5A"/>
    <w:rsid w:val="007260E8"/>
    <w:rsid w:val="00726835"/>
    <w:rsid w:val="007322C8"/>
    <w:rsid w:val="007349B4"/>
    <w:rsid w:val="00734D68"/>
    <w:rsid w:val="00735FA4"/>
    <w:rsid w:val="00737507"/>
    <w:rsid w:val="00741845"/>
    <w:rsid w:val="0074457F"/>
    <w:rsid w:val="00744961"/>
    <w:rsid w:val="0074544C"/>
    <w:rsid w:val="00750A02"/>
    <w:rsid w:val="0075211C"/>
    <w:rsid w:val="00761132"/>
    <w:rsid w:val="00761214"/>
    <w:rsid w:val="00761658"/>
    <w:rsid w:val="00761E43"/>
    <w:rsid w:val="007620EC"/>
    <w:rsid w:val="00762269"/>
    <w:rsid w:val="00762C1D"/>
    <w:rsid w:val="00763EDD"/>
    <w:rsid w:val="007645B7"/>
    <w:rsid w:val="00766723"/>
    <w:rsid w:val="00772763"/>
    <w:rsid w:val="0077503A"/>
    <w:rsid w:val="007759F7"/>
    <w:rsid w:val="0077697B"/>
    <w:rsid w:val="00781907"/>
    <w:rsid w:val="007918F3"/>
    <w:rsid w:val="0079229B"/>
    <w:rsid w:val="00792955"/>
    <w:rsid w:val="00793614"/>
    <w:rsid w:val="00795090"/>
    <w:rsid w:val="007973B0"/>
    <w:rsid w:val="00797B4C"/>
    <w:rsid w:val="007A3A8E"/>
    <w:rsid w:val="007A5EB8"/>
    <w:rsid w:val="007A651D"/>
    <w:rsid w:val="007A7841"/>
    <w:rsid w:val="007A78A7"/>
    <w:rsid w:val="007B0555"/>
    <w:rsid w:val="007B24AE"/>
    <w:rsid w:val="007C14BC"/>
    <w:rsid w:val="007C20FB"/>
    <w:rsid w:val="007C3EE5"/>
    <w:rsid w:val="007C585A"/>
    <w:rsid w:val="007C5876"/>
    <w:rsid w:val="007C6660"/>
    <w:rsid w:val="007D18E5"/>
    <w:rsid w:val="007D1AF0"/>
    <w:rsid w:val="007D23EC"/>
    <w:rsid w:val="007D35B0"/>
    <w:rsid w:val="007D4E6A"/>
    <w:rsid w:val="007D6EA3"/>
    <w:rsid w:val="007D7B09"/>
    <w:rsid w:val="007D7F6C"/>
    <w:rsid w:val="007E0997"/>
    <w:rsid w:val="007E2906"/>
    <w:rsid w:val="007E2B4B"/>
    <w:rsid w:val="007E32EF"/>
    <w:rsid w:val="007E35C1"/>
    <w:rsid w:val="007E4568"/>
    <w:rsid w:val="007F0EC3"/>
    <w:rsid w:val="007F2772"/>
    <w:rsid w:val="007F4A84"/>
    <w:rsid w:val="007F4CEB"/>
    <w:rsid w:val="007F6178"/>
    <w:rsid w:val="007F6F0A"/>
    <w:rsid w:val="007F7393"/>
    <w:rsid w:val="00802B65"/>
    <w:rsid w:val="00802E72"/>
    <w:rsid w:val="0080537E"/>
    <w:rsid w:val="008054E6"/>
    <w:rsid w:val="00810D6E"/>
    <w:rsid w:val="00810F25"/>
    <w:rsid w:val="00811DB7"/>
    <w:rsid w:val="00812E9B"/>
    <w:rsid w:val="00813F9D"/>
    <w:rsid w:val="008148A5"/>
    <w:rsid w:val="00816C69"/>
    <w:rsid w:val="008209D6"/>
    <w:rsid w:val="00824658"/>
    <w:rsid w:val="00825B97"/>
    <w:rsid w:val="00825E99"/>
    <w:rsid w:val="00826A04"/>
    <w:rsid w:val="00826A0C"/>
    <w:rsid w:val="00832C78"/>
    <w:rsid w:val="00832CC8"/>
    <w:rsid w:val="00833AAD"/>
    <w:rsid w:val="00835ED9"/>
    <w:rsid w:val="0083732D"/>
    <w:rsid w:val="00840B7D"/>
    <w:rsid w:val="0084106B"/>
    <w:rsid w:val="008416F4"/>
    <w:rsid w:val="00841F7F"/>
    <w:rsid w:val="008449B0"/>
    <w:rsid w:val="008509FD"/>
    <w:rsid w:val="00851EA8"/>
    <w:rsid w:val="0085341B"/>
    <w:rsid w:val="0085433B"/>
    <w:rsid w:val="00856C07"/>
    <w:rsid w:val="00856E61"/>
    <w:rsid w:val="00857263"/>
    <w:rsid w:val="008614B2"/>
    <w:rsid w:val="008634A8"/>
    <w:rsid w:val="008644E1"/>
    <w:rsid w:val="00864921"/>
    <w:rsid w:val="00864BD9"/>
    <w:rsid w:val="00864D24"/>
    <w:rsid w:val="008664C3"/>
    <w:rsid w:val="00866FDB"/>
    <w:rsid w:val="0087346A"/>
    <w:rsid w:val="0087426A"/>
    <w:rsid w:val="00874AB2"/>
    <w:rsid w:val="008770DE"/>
    <w:rsid w:val="00877127"/>
    <w:rsid w:val="00882D86"/>
    <w:rsid w:val="00883D32"/>
    <w:rsid w:val="008845A6"/>
    <w:rsid w:val="00884D39"/>
    <w:rsid w:val="008872B6"/>
    <w:rsid w:val="00890332"/>
    <w:rsid w:val="008910B5"/>
    <w:rsid w:val="008921D9"/>
    <w:rsid w:val="0089377B"/>
    <w:rsid w:val="008939A8"/>
    <w:rsid w:val="00893DDE"/>
    <w:rsid w:val="0089493F"/>
    <w:rsid w:val="00895EDB"/>
    <w:rsid w:val="0089698A"/>
    <w:rsid w:val="00897701"/>
    <w:rsid w:val="008A0C2A"/>
    <w:rsid w:val="008A2A4D"/>
    <w:rsid w:val="008A3532"/>
    <w:rsid w:val="008A633D"/>
    <w:rsid w:val="008B0550"/>
    <w:rsid w:val="008B2D46"/>
    <w:rsid w:val="008B4AC7"/>
    <w:rsid w:val="008B4E5B"/>
    <w:rsid w:val="008C2664"/>
    <w:rsid w:val="008C5990"/>
    <w:rsid w:val="008D0837"/>
    <w:rsid w:val="008D1B01"/>
    <w:rsid w:val="008D3B70"/>
    <w:rsid w:val="008D4F1A"/>
    <w:rsid w:val="008E07C6"/>
    <w:rsid w:val="008E1C70"/>
    <w:rsid w:val="008E3525"/>
    <w:rsid w:val="008E3CA3"/>
    <w:rsid w:val="008E46F6"/>
    <w:rsid w:val="008E5562"/>
    <w:rsid w:val="008E59F0"/>
    <w:rsid w:val="008E7744"/>
    <w:rsid w:val="008F1A90"/>
    <w:rsid w:val="008F2422"/>
    <w:rsid w:val="008F4C7B"/>
    <w:rsid w:val="008F5B35"/>
    <w:rsid w:val="008F6461"/>
    <w:rsid w:val="008F6978"/>
    <w:rsid w:val="0090026F"/>
    <w:rsid w:val="00901D94"/>
    <w:rsid w:val="0090233C"/>
    <w:rsid w:val="009024C3"/>
    <w:rsid w:val="00902691"/>
    <w:rsid w:val="00902DC7"/>
    <w:rsid w:val="009052B0"/>
    <w:rsid w:val="00905F5D"/>
    <w:rsid w:val="00907A7D"/>
    <w:rsid w:val="0091090A"/>
    <w:rsid w:val="0091227E"/>
    <w:rsid w:val="00912E16"/>
    <w:rsid w:val="00913393"/>
    <w:rsid w:val="009136F1"/>
    <w:rsid w:val="009147CA"/>
    <w:rsid w:val="009149B1"/>
    <w:rsid w:val="00914C58"/>
    <w:rsid w:val="00914FB4"/>
    <w:rsid w:val="009208FB"/>
    <w:rsid w:val="00924A08"/>
    <w:rsid w:val="00924C9A"/>
    <w:rsid w:val="009254A4"/>
    <w:rsid w:val="009263DE"/>
    <w:rsid w:val="00926CE6"/>
    <w:rsid w:val="0092711F"/>
    <w:rsid w:val="00930A0E"/>
    <w:rsid w:val="00932060"/>
    <w:rsid w:val="0093384C"/>
    <w:rsid w:val="00937366"/>
    <w:rsid w:val="009375A2"/>
    <w:rsid w:val="00937B33"/>
    <w:rsid w:val="00941363"/>
    <w:rsid w:val="009418CF"/>
    <w:rsid w:val="00941AD8"/>
    <w:rsid w:val="00943A36"/>
    <w:rsid w:val="00956A11"/>
    <w:rsid w:val="00957A69"/>
    <w:rsid w:val="009613CA"/>
    <w:rsid w:val="0096322D"/>
    <w:rsid w:val="00963E18"/>
    <w:rsid w:val="00965ECD"/>
    <w:rsid w:val="00970733"/>
    <w:rsid w:val="009726E0"/>
    <w:rsid w:val="00982810"/>
    <w:rsid w:val="00983A03"/>
    <w:rsid w:val="00983B6E"/>
    <w:rsid w:val="00990A0D"/>
    <w:rsid w:val="00990AAC"/>
    <w:rsid w:val="00992849"/>
    <w:rsid w:val="00992BC9"/>
    <w:rsid w:val="00996476"/>
    <w:rsid w:val="009A148F"/>
    <w:rsid w:val="009A1E66"/>
    <w:rsid w:val="009A50F1"/>
    <w:rsid w:val="009A5E6B"/>
    <w:rsid w:val="009B097A"/>
    <w:rsid w:val="009B0CE6"/>
    <w:rsid w:val="009B17A0"/>
    <w:rsid w:val="009B23BF"/>
    <w:rsid w:val="009B42D4"/>
    <w:rsid w:val="009C00FC"/>
    <w:rsid w:val="009C15BC"/>
    <w:rsid w:val="009C4EA4"/>
    <w:rsid w:val="009C4F7B"/>
    <w:rsid w:val="009C55F3"/>
    <w:rsid w:val="009C5CC4"/>
    <w:rsid w:val="009C670B"/>
    <w:rsid w:val="009D3661"/>
    <w:rsid w:val="009D746F"/>
    <w:rsid w:val="009D7554"/>
    <w:rsid w:val="009E0484"/>
    <w:rsid w:val="009E04DA"/>
    <w:rsid w:val="009E21C0"/>
    <w:rsid w:val="009E2842"/>
    <w:rsid w:val="009F01B0"/>
    <w:rsid w:val="009F2C2C"/>
    <w:rsid w:val="009F4ACD"/>
    <w:rsid w:val="00A00C57"/>
    <w:rsid w:val="00A02F15"/>
    <w:rsid w:val="00A10172"/>
    <w:rsid w:val="00A112E2"/>
    <w:rsid w:val="00A13E3A"/>
    <w:rsid w:val="00A161B7"/>
    <w:rsid w:val="00A17C4C"/>
    <w:rsid w:val="00A20677"/>
    <w:rsid w:val="00A21AC5"/>
    <w:rsid w:val="00A21EE4"/>
    <w:rsid w:val="00A228D4"/>
    <w:rsid w:val="00A24802"/>
    <w:rsid w:val="00A25097"/>
    <w:rsid w:val="00A25F27"/>
    <w:rsid w:val="00A26FEB"/>
    <w:rsid w:val="00A27518"/>
    <w:rsid w:val="00A27EC7"/>
    <w:rsid w:val="00A3072A"/>
    <w:rsid w:val="00A30AD6"/>
    <w:rsid w:val="00A30AFB"/>
    <w:rsid w:val="00A30C6D"/>
    <w:rsid w:val="00A3277F"/>
    <w:rsid w:val="00A330A7"/>
    <w:rsid w:val="00A33308"/>
    <w:rsid w:val="00A34EAF"/>
    <w:rsid w:val="00A36964"/>
    <w:rsid w:val="00A375D3"/>
    <w:rsid w:val="00A378F2"/>
    <w:rsid w:val="00A40F3E"/>
    <w:rsid w:val="00A417A2"/>
    <w:rsid w:val="00A42420"/>
    <w:rsid w:val="00A43E5B"/>
    <w:rsid w:val="00A43F0C"/>
    <w:rsid w:val="00A4638C"/>
    <w:rsid w:val="00A51D1D"/>
    <w:rsid w:val="00A53641"/>
    <w:rsid w:val="00A6093F"/>
    <w:rsid w:val="00A611D4"/>
    <w:rsid w:val="00A61DA8"/>
    <w:rsid w:val="00A626F7"/>
    <w:rsid w:val="00A63292"/>
    <w:rsid w:val="00A653D5"/>
    <w:rsid w:val="00A702F1"/>
    <w:rsid w:val="00A72049"/>
    <w:rsid w:val="00A72C13"/>
    <w:rsid w:val="00A751A2"/>
    <w:rsid w:val="00A75852"/>
    <w:rsid w:val="00A75AED"/>
    <w:rsid w:val="00A75E0D"/>
    <w:rsid w:val="00A762A7"/>
    <w:rsid w:val="00A76647"/>
    <w:rsid w:val="00A83C40"/>
    <w:rsid w:val="00A849D8"/>
    <w:rsid w:val="00A84CCF"/>
    <w:rsid w:val="00A85A4F"/>
    <w:rsid w:val="00A87DD3"/>
    <w:rsid w:val="00A901AA"/>
    <w:rsid w:val="00A91C5E"/>
    <w:rsid w:val="00A937A2"/>
    <w:rsid w:val="00A9412D"/>
    <w:rsid w:val="00A94764"/>
    <w:rsid w:val="00AA0A44"/>
    <w:rsid w:val="00AA3694"/>
    <w:rsid w:val="00AA4E8F"/>
    <w:rsid w:val="00AB16AC"/>
    <w:rsid w:val="00AB315D"/>
    <w:rsid w:val="00AB4410"/>
    <w:rsid w:val="00AB61FB"/>
    <w:rsid w:val="00AB7EE6"/>
    <w:rsid w:val="00AC062A"/>
    <w:rsid w:val="00AC2790"/>
    <w:rsid w:val="00AC5916"/>
    <w:rsid w:val="00AC5D32"/>
    <w:rsid w:val="00AC77C0"/>
    <w:rsid w:val="00AD029D"/>
    <w:rsid w:val="00AD2968"/>
    <w:rsid w:val="00AD3BEA"/>
    <w:rsid w:val="00AD4C1E"/>
    <w:rsid w:val="00AD5D61"/>
    <w:rsid w:val="00AD7013"/>
    <w:rsid w:val="00AE3A2F"/>
    <w:rsid w:val="00AE3E4E"/>
    <w:rsid w:val="00AE422E"/>
    <w:rsid w:val="00AE564D"/>
    <w:rsid w:val="00AF0CD9"/>
    <w:rsid w:val="00AF185B"/>
    <w:rsid w:val="00AF2510"/>
    <w:rsid w:val="00AF4156"/>
    <w:rsid w:val="00AF555C"/>
    <w:rsid w:val="00AF567A"/>
    <w:rsid w:val="00AF5A79"/>
    <w:rsid w:val="00AF6B1B"/>
    <w:rsid w:val="00AF6EFF"/>
    <w:rsid w:val="00AF7A6A"/>
    <w:rsid w:val="00AF7F92"/>
    <w:rsid w:val="00B0006E"/>
    <w:rsid w:val="00B03C42"/>
    <w:rsid w:val="00B05887"/>
    <w:rsid w:val="00B06432"/>
    <w:rsid w:val="00B070E7"/>
    <w:rsid w:val="00B078D2"/>
    <w:rsid w:val="00B110C4"/>
    <w:rsid w:val="00B12B71"/>
    <w:rsid w:val="00B13F8D"/>
    <w:rsid w:val="00B17386"/>
    <w:rsid w:val="00B17BF1"/>
    <w:rsid w:val="00B2015C"/>
    <w:rsid w:val="00B2072E"/>
    <w:rsid w:val="00B2229C"/>
    <w:rsid w:val="00B22685"/>
    <w:rsid w:val="00B25A33"/>
    <w:rsid w:val="00B3110A"/>
    <w:rsid w:val="00B311C6"/>
    <w:rsid w:val="00B3617A"/>
    <w:rsid w:val="00B41EC0"/>
    <w:rsid w:val="00B437A6"/>
    <w:rsid w:val="00B43BBE"/>
    <w:rsid w:val="00B45247"/>
    <w:rsid w:val="00B45280"/>
    <w:rsid w:val="00B45C56"/>
    <w:rsid w:val="00B478E6"/>
    <w:rsid w:val="00B52252"/>
    <w:rsid w:val="00B536C6"/>
    <w:rsid w:val="00B54DCB"/>
    <w:rsid w:val="00B55BE6"/>
    <w:rsid w:val="00B56718"/>
    <w:rsid w:val="00B56EF3"/>
    <w:rsid w:val="00B572CF"/>
    <w:rsid w:val="00B616E0"/>
    <w:rsid w:val="00B63CF3"/>
    <w:rsid w:val="00B64025"/>
    <w:rsid w:val="00B64167"/>
    <w:rsid w:val="00B64FD8"/>
    <w:rsid w:val="00B65C67"/>
    <w:rsid w:val="00B70175"/>
    <w:rsid w:val="00B71E06"/>
    <w:rsid w:val="00B7236E"/>
    <w:rsid w:val="00B72E71"/>
    <w:rsid w:val="00B738A4"/>
    <w:rsid w:val="00B73EBB"/>
    <w:rsid w:val="00B74DEA"/>
    <w:rsid w:val="00B75AAD"/>
    <w:rsid w:val="00B814BC"/>
    <w:rsid w:val="00B8199D"/>
    <w:rsid w:val="00B81F1D"/>
    <w:rsid w:val="00B82B99"/>
    <w:rsid w:val="00B83AE6"/>
    <w:rsid w:val="00B84B09"/>
    <w:rsid w:val="00B870BB"/>
    <w:rsid w:val="00B9019D"/>
    <w:rsid w:val="00B944CA"/>
    <w:rsid w:val="00B96A49"/>
    <w:rsid w:val="00B96F71"/>
    <w:rsid w:val="00BA013E"/>
    <w:rsid w:val="00BA1851"/>
    <w:rsid w:val="00BA2BCA"/>
    <w:rsid w:val="00BB0255"/>
    <w:rsid w:val="00BB20B3"/>
    <w:rsid w:val="00BB3471"/>
    <w:rsid w:val="00BB3C33"/>
    <w:rsid w:val="00BB4164"/>
    <w:rsid w:val="00BB4541"/>
    <w:rsid w:val="00BB4BE8"/>
    <w:rsid w:val="00BB6C28"/>
    <w:rsid w:val="00BC3D0A"/>
    <w:rsid w:val="00BC710B"/>
    <w:rsid w:val="00BC77B6"/>
    <w:rsid w:val="00BD0D29"/>
    <w:rsid w:val="00BD0DA0"/>
    <w:rsid w:val="00BD149E"/>
    <w:rsid w:val="00BD1FE9"/>
    <w:rsid w:val="00BD297D"/>
    <w:rsid w:val="00BD2A28"/>
    <w:rsid w:val="00BD5855"/>
    <w:rsid w:val="00BD6003"/>
    <w:rsid w:val="00BD6F9B"/>
    <w:rsid w:val="00BE0B11"/>
    <w:rsid w:val="00BE3D2F"/>
    <w:rsid w:val="00BE467E"/>
    <w:rsid w:val="00BE494D"/>
    <w:rsid w:val="00BE79C5"/>
    <w:rsid w:val="00BF4B96"/>
    <w:rsid w:val="00BF5750"/>
    <w:rsid w:val="00BF5945"/>
    <w:rsid w:val="00BF77FB"/>
    <w:rsid w:val="00C01B59"/>
    <w:rsid w:val="00C021A9"/>
    <w:rsid w:val="00C028C0"/>
    <w:rsid w:val="00C038C2"/>
    <w:rsid w:val="00C03C22"/>
    <w:rsid w:val="00C062DB"/>
    <w:rsid w:val="00C07AD0"/>
    <w:rsid w:val="00C147B1"/>
    <w:rsid w:val="00C20241"/>
    <w:rsid w:val="00C20667"/>
    <w:rsid w:val="00C20A50"/>
    <w:rsid w:val="00C21D60"/>
    <w:rsid w:val="00C23C38"/>
    <w:rsid w:val="00C251A6"/>
    <w:rsid w:val="00C2552A"/>
    <w:rsid w:val="00C26BA9"/>
    <w:rsid w:val="00C27977"/>
    <w:rsid w:val="00C3000F"/>
    <w:rsid w:val="00C33231"/>
    <w:rsid w:val="00C33AD0"/>
    <w:rsid w:val="00C33C9B"/>
    <w:rsid w:val="00C35DAC"/>
    <w:rsid w:val="00C3663B"/>
    <w:rsid w:val="00C37161"/>
    <w:rsid w:val="00C373C2"/>
    <w:rsid w:val="00C40B4A"/>
    <w:rsid w:val="00C42002"/>
    <w:rsid w:val="00C46053"/>
    <w:rsid w:val="00C47B7B"/>
    <w:rsid w:val="00C47F1B"/>
    <w:rsid w:val="00C509EB"/>
    <w:rsid w:val="00C52398"/>
    <w:rsid w:val="00C524C0"/>
    <w:rsid w:val="00C52697"/>
    <w:rsid w:val="00C54001"/>
    <w:rsid w:val="00C5595D"/>
    <w:rsid w:val="00C56520"/>
    <w:rsid w:val="00C61CCB"/>
    <w:rsid w:val="00C62744"/>
    <w:rsid w:val="00C67171"/>
    <w:rsid w:val="00C6748E"/>
    <w:rsid w:val="00C7162A"/>
    <w:rsid w:val="00C71B75"/>
    <w:rsid w:val="00C72121"/>
    <w:rsid w:val="00C73A1C"/>
    <w:rsid w:val="00C74C1C"/>
    <w:rsid w:val="00C82A12"/>
    <w:rsid w:val="00C8384F"/>
    <w:rsid w:val="00C86851"/>
    <w:rsid w:val="00C9049D"/>
    <w:rsid w:val="00C90CE6"/>
    <w:rsid w:val="00C93B15"/>
    <w:rsid w:val="00C94E73"/>
    <w:rsid w:val="00C96F19"/>
    <w:rsid w:val="00C9734A"/>
    <w:rsid w:val="00CA0FFB"/>
    <w:rsid w:val="00CA16C5"/>
    <w:rsid w:val="00CA1EAD"/>
    <w:rsid w:val="00CB24A3"/>
    <w:rsid w:val="00CB2943"/>
    <w:rsid w:val="00CB3F07"/>
    <w:rsid w:val="00CB4B28"/>
    <w:rsid w:val="00CB4EAA"/>
    <w:rsid w:val="00CB5852"/>
    <w:rsid w:val="00CC4C33"/>
    <w:rsid w:val="00CC7B1F"/>
    <w:rsid w:val="00CD2A46"/>
    <w:rsid w:val="00CD6954"/>
    <w:rsid w:val="00CE14DC"/>
    <w:rsid w:val="00CE2AFD"/>
    <w:rsid w:val="00CE2CF9"/>
    <w:rsid w:val="00CE3EF5"/>
    <w:rsid w:val="00CE4503"/>
    <w:rsid w:val="00CE4F73"/>
    <w:rsid w:val="00CE5238"/>
    <w:rsid w:val="00CE5609"/>
    <w:rsid w:val="00CE6E95"/>
    <w:rsid w:val="00CF16E3"/>
    <w:rsid w:val="00CF1A4D"/>
    <w:rsid w:val="00CF4E55"/>
    <w:rsid w:val="00CF7641"/>
    <w:rsid w:val="00D02CA2"/>
    <w:rsid w:val="00D03525"/>
    <w:rsid w:val="00D03972"/>
    <w:rsid w:val="00D0547A"/>
    <w:rsid w:val="00D06F89"/>
    <w:rsid w:val="00D10D63"/>
    <w:rsid w:val="00D10EBE"/>
    <w:rsid w:val="00D12A89"/>
    <w:rsid w:val="00D1398A"/>
    <w:rsid w:val="00D149B0"/>
    <w:rsid w:val="00D14AF8"/>
    <w:rsid w:val="00D1677C"/>
    <w:rsid w:val="00D1737F"/>
    <w:rsid w:val="00D17994"/>
    <w:rsid w:val="00D218B0"/>
    <w:rsid w:val="00D22EDD"/>
    <w:rsid w:val="00D2429C"/>
    <w:rsid w:val="00D248CC"/>
    <w:rsid w:val="00D268D3"/>
    <w:rsid w:val="00D33B98"/>
    <w:rsid w:val="00D353E3"/>
    <w:rsid w:val="00D355C7"/>
    <w:rsid w:val="00D377C3"/>
    <w:rsid w:val="00D3797D"/>
    <w:rsid w:val="00D37CDE"/>
    <w:rsid w:val="00D424F3"/>
    <w:rsid w:val="00D42530"/>
    <w:rsid w:val="00D45837"/>
    <w:rsid w:val="00D46610"/>
    <w:rsid w:val="00D47C52"/>
    <w:rsid w:val="00D51540"/>
    <w:rsid w:val="00D52972"/>
    <w:rsid w:val="00D532A4"/>
    <w:rsid w:val="00D53A7E"/>
    <w:rsid w:val="00D544E4"/>
    <w:rsid w:val="00D551F8"/>
    <w:rsid w:val="00D56615"/>
    <w:rsid w:val="00D60B92"/>
    <w:rsid w:val="00D615F5"/>
    <w:rsid w:val="00D631DE"/>
    <w:rsid w:val="00D64DD7"/>
    <w:rsid w:val="00D6589C"/>
    <w:rsid w:val="00D70AC1"/>
    <w:rsid w:val="00D7190A"/>
    <w:rsid w:val="00D7286A"/>
    <w:rsid w:val="00D7408C"/>
    <w:rsid w:val="00D802D5"/>
    <w:rsid w:val="00D814E5"/>
    <w:rsid w:val="00D81FE3"/>
    <w:rsid w:val="00D821AD"/>
    <w:rsid w:val="00D85095"/>
    <w:rsid w:val="00D90653"/>
    <w:rsid w:val="00D9071E"/>
    <w:rsid w:val="00D92886"/>
    <w:rsid w:val="00D928A1"/>
    <w:rsid w:val="00D9418E"/>
    <w:rsid w:val="00D94D12"/>
    <w:rsid w:val="00D96333"/>
    <w:rsid w:val="00D97C95"/>
    <w:rsid w:val="00D97D91"/>
    <w:rsid w:val="00DA22B5"/>
    <w:rsid w:val="00DA4154"/>
    <w:rsid w:val="00DA58E2"/>
    <w:rsid w:val="00DA7A41"/>
    <w:rsid w:val="00DA7F1D"/>
    <w:rsid w:val="00DA7FA2"/>
    <w:rsid w:val="00DB1FDA"/>
    <w:rsid w:val="00DB3300"/>
    <w:rsid w:val="00DB3E71"/>
    <w:rsid w:val="00DB4BC6"/>
    <w:rsid w:val="00DB5A18"/>
    <w:rsid w:val="00DC031E"/>
    <w:rsid w:val="00DC0741"/>
    <w:rsid w:val="00DC3433"/>
    <w:rsid w:val="00DC45C1"/>
    <w:rsid w:val="00DC4C71"/>
    <w:rsid w:val="00DC60A3"/>
    <w:rsid w:val="00DC67B2"/>
    <w:rsid w:val="00DC6D3D"/>
    <w:rsid w:val="00DC6E7A"/>
    <w:rsid w:val="00DC7C44"/>
    <w:rsid w:val="00DD0A0B"/>
    <w:rsid w:val="00DD5937"/>
    <w:rsid w:val="00DD6F61"/>
    <w:rsid w:val="00DD7C12"/>
    <w:rsid w:val="00DE0BC7"/>
    <w:rsid w:val="00DE3E63"/>
    <w:rsid w:val="00DE41A4"/>
    <w:rsid w:val="00DE7B76"/>
    <w:rsid w:val="00DE7ED1"/>
    <w:rsid w:val="00DF0641"/>
    <w:rsid w:val="00DF0D83"/>
    <w:rsid w:val="00DF23D2"/>
    <w:rsid w:val="00DF4171"/>
    <w:rsid w:val="00DF5D0B"/>
    <w:rsid w:val="00DF669D"/>
    <w:rsid w:val="00DF6BDD"/>
    <w:rsid w:val="00DF6D1A"/>
    <w:rsid w:val="00DF7054"/>
    <w:rsid w:val="00E00CF7"/>
    <w:rsid w:val="00E01D19"/>
    <w:rsid w:val="00E0302B"/>
    <w:rsid w:val="00E0345C"/>
    <w:rsid w:val="00E0732B"/>
    <w:rsid w:val="00E12CE9"/>
    <w:rsid w:val="00E13135"/>
    <w:rsid w:val="00E1463A"/>
    <w:rsid w:val="00E16B69"/>
    <w:rsid w:val="00E17F47"/>
    <w:rsid w:val="00E205D6"/>
    <w:rsid w:val="00E20F08"/>
    <w:rsid w:val="00E22515"/>
    <w:rsid w:val="00E228B7"/>
    <w:rsid w:val="00E2355C"/>
    <w:rsid w:val="00E241CA"/>
    <w:rsid w:val="00E27967"/>
    <w:rsid w:val="00E342C2"/>
    <w:rsid w:val="00E3487B"/>
    <w:rsid w:val="00E41BAD"/>
    <w:rsid w:val="00E45251"/>
    <w:rsid w:val="00E46186"/>
    <w:rsid w:val="00E466AF"/>
    <w:rsid w:val="00E47DA8"/>
    <w:rsid w:val="00E502ED"/>
    <w:rsid w:val="00E50585"/>
    <w:rsid w:val="00E54D23"/>
    <w:rsid w:val="00E557B8"/>
    <w:rsid w:val="00E61504"/>
    <w:rsid w:val="00E61515"/>
    <w:rsid w:val="00E67E7E"/>
    <w:rsid w:val="00E70901"/>
    <w:rsid w:val="00E73C4E"/>
    <w:rsid w:val="00E73EC8"/>
    <w:rsid w:val="00E740B8"/>
    <w:rsid w:val="00E754CD"/>
    <w:rsid w:val="00E76B9A"/>
    <w:rsid w:val="00E80508"/>
    <w:rsid w:val="00E80E94"/>
    <w:rsid w:val="00E81473"/>
    <w:rsid w:val="00E82EF2"/>
    <w:rsid w:val="00E85366"/>
    <w:rsid w:val="00E873F1"/>
    <w:rsid w:val="00E917A6"/>
    <w:rsid w:val="00E9256C"/>
    <w:rsid w:val="00E92A05"/>
    <w:rsid w:val="00E93071"/>
    <w:rsid w:val="00E943F4"/>
    <w:rsid w:val="00E94891"/>
    <w:rsid w:val="00E97C28"/>
    <w:rsid w:val="00EA098A"/>
    <w:rsid w:val="00EA258F"/>
    <w:rsid w:val="00EA455D"/>
    <w:rsid w:val="00EA461C"/>
    <w:rsid w:val="00EA7BFB"/>
    <w:rsid w:val="00EA7FC7"/>
    <w:rsid w:val="00EB056A"/>
    <w:rsid w:val="00EB1F57"/>
    <w:rsid w:val="00EB585C"/>
    <w:rsid w:val="00EB659B"/>
    <w:rsid w:val="00EC072B"/>
    <w:rsid w:val="00EC2F8E"/>
    <w:rsid w:val="00EC3374"/>
    <w:rsid w:val="00EC375B"/>
    <w:rsid w:val="00EC3E67"/>
    <w:rsid w:val="00EC4FF7"/>
    <w:rsid w:val="00EC5343"/>
    <w:rsid w:val="00ED63AC"/>
    <w:rsid w:val="00ED78EA"/>
    <w:rsid w:val="00ED7A3C"/>
    <w:rsid w:val="00EE0C2A"/>
    <w:rsid w:val="00EE1085"/>
    <w:rsid w:val="00EE3FA5"/>
    <w:rsid w:val="00EE4378"/>
    <w:rsid w:val="00EE5447"/>
    <w:rsid w:val="00EF0D2A"/>
    <w:rsid w:val="00EF4BB1"/>
    <w:rsid w:val="00EF6B21"/>
    <w:rsid w:val="00F02FFA"/>
    <w:rsid w:val="00F043B8"/>
    <w:rsid w:val="00F043E5"/>
    <w:rsid w:val="00F06141"/>
    <w:rsid w:val="00F07EA8"/>
    <w:rsid w:val="00F105C7"/>
    <w:rsid w:val="00F134E5"/>
    <w:rsid w:val="00F13B30"/>
    <w:rsid w:val="00F13D6C"/>
    <w:rsid w:val="00F1471A"/>
    <w:rsid w:val="00F14B7D"/>
    <w:rsid w:val="00F14F17"/>
    <w:rsid w:val="00F16E63"/>
    <w:rsid w:val="00F20156"/>
    <w:rsid w:val="00F20FE8"/>
    <w:rsid w:val="00F27894"/>
    <w:rsid w:val="00F27ACC"/>
    <w:rsid w:val="00F30DBD"/>
    <w:rsid w:val="00F31395"/>
    <w:rsid w:val="00F34A3E"/>
    <w:rsid w:val="00F403EA"/>
    <w:rsid w:val="00F41652"/>
    <w:rsid w:val="00F42185"/>
    <w:rsid w:val="00F423F2"/>
    <w:rsid w:val="00F42614"/>
    <w:rsid w:val="00F45BF7"/>
    <w:rsid w:val="00F45D20"/>
    <w:rsid w:val="00F50688"/>
    <w:rsid w:val="00F50AF9"/>
    <w:rsid w:val="00F5104F"/>
    <w:rsid w:val="00F52175"/>
    <w:rsid w:val="00F527E1"/>
    <w:rsid w:val="00F53B70"/>
    <w:rsid w:val="00F54A22"/>
    <w:rsid w:val="00F561C3"/>
    <w:rsid w:val="00F60CB7"/>
    <w:rsid w:val="00F64995"/>
    <w:rsid w:val="00F64EF5"/>
    <w:rsid w:val="00F703AA"/>
    <w:rsid w:val="00F70A57"/>
    <w:rsid w:val="00F716CB"/>
    <w:rsid w:val="00F733E5"/>
    <w:rsid w:val="00F73B81"/>
    <w:rsid w:val="00F74FEE"/>
    <w:rsid w:val="00F76FF9"/>
    <w:rsid w:val="00F77BB4"/>
    <w:rsid w:val="00F77F59"/>
    <w:rsid w:val="00F854C8"/>
    <w:rsid w:val="00F87775"/>
    <w:rsid w:val="00F87C92"/>
    <w:rsid w:val="00F957D0"/>
    <w:rsid w:val="00F95D8F"/>
    <w:rsid w:val="00F97198"/>
    <w:rsid w:val="00F976F4"/>
    <w:rsid w:val="00FA3C89"/>
    <w:rsid w:val="00FA4B46"/>
    <w:rsid w:val="00FA7020"/>
    <w:rsid w:val="00FA7198"/>
    <w:rsid w:val="00FB10C3"/>
    <w:rsid w:val="00FB3978"/>
    <w:rsid w:val="00FB3AE6"/>
    <w:rsid w:val="00FB5945"/>
    <w:rsid w:val="00FC0817"/>
    <w:rsid w:val="00FC2D8B"/>
    <w:rsid w:val="00FC3E55"/>
    <w:rsid w:val="00FC65ED"/>
    <w:rsid w:val="00FD27D6"/>
    <w:rsid w:val="00FD4C36"/>
    <w:rsid w:val="00FD60C5"/>
    <w:rsid w:val="00FD696B"/>
    <w:rsid w:val="00FE061C"/>
    <w:rsid w:val="00FE22C1"/>
    <w:rsid w:val="00FE230B"/>
    <w:rsid w:val="00FE68AD"/>
    <w:rsid w:val="00FE6D14"/>
    <w:rsid w:val="00FE6DC9"/>
    <w:rsid w:val="00FF055B"/>
    <w:rsid w:val="00FF39CB"/>
    <w:rsid w:val="00FF7C1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02A93"/>
  <w15:chartTrackingRefBased/>
  <w15:docId w15:val="{EF8F85CB-B6D7-450A-865D-24819B8B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578D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578D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16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6C69"/>
    <w:rPr>
      <w:kern w:val="2"/>
      <w:sz w:val="21"/>
      <w:szCs w:val="24"/>
    </w:rPr>
  </w:style>
  <w:style w:type="paragraph" w:styleId="a8">
    <w:name w:val="footer"/>
    <w:basedOn w:val="a"/>
    <w:link w:val="a9"/>
    <w:rsid w:val="00816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6C6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1046D"/>
    <w:pPr>
      <w:ind w:leftChars="400" w:left="840"/>
    </w:pPr>
    <w:rPr>
      <w:szCs w:val="22"/>
    </w:rPr>
  </w:style>
  <w:style w:type="character" w:styleId="ab">
    <w:name w:val="annotation reference"/>
    <w:rsid w:val="00FA7020"/>
    <w:rPr>
      <w:sz w:val="18"/>
      <w:szCs w:val="18"/>
    </w:rPr>
  </w:style>
  <w:style w:type="paragraph" w:styleId="ac">
    <w:name w:val="annotation text"/>
    <w:basedOn w:val="a"/>
    <w:link w:val="ad"/>
    <w:rsid w:val="00FA7020"/>
    <w:pPr>
      <w:jc w:val="left"/>
    </w:pPr>
  </w:style>
  <w:style w:type="character" w:customStyle="1" w:styleId="ad">
    <w:name w:val="コメント文字列 (文字)"/>
    <w:link w:val="ac"/>
    <w:rsid w:val="00FA702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7020"/>
    <w:rPr>
      <w:b/>
      <w:bCs/>
    </w:rPr>
  </w:style>
  <w:style w:type="character" w:customStyle="1" w:styleId="af">
    <w:name w:val="コメント内容 (文字)"/>
    <w:link w:val="ae"/>
    <w:rsid w:val="00FA70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587E-DFDD-4092-9DEC-12BFC4D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財政課新病院建設準備室では、新病院の物品について入札を予定しています</vt:lpstr>
      <vt:lpstr>企画財政課新病院建設準備室では、新病院の物品について入札を予定しています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財政課新病院建設準備室では、新病院の物品について入札を予定しています</dc:title>
  <dc:subject/>
  <dc:creator>KYO-2608</dc:creator>
  <cp:keywords/>
  <dc:description/>
  <cp:lastModifiedBy>KOD-0302</cp:lastModifiedBy>
  <cp:revision>12</cp:revision>
  <cp:lastPrinted>2022-05-09T02:09:00Z</cp:lastPrinted>
  <dcterms:created xsi:type="dcterms:W3CDTF">2022-04-28T01:42:00Z</dcterms:created>
  <dcterms:modified xsi:type="dcterms:W3CDTF">2022-05-09T08:01:00Z</dcterms:modified>
</cp:coreProperties>
</file>